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C8541" w14:textId="77777777" w:rsidR="00815171" w:rsidRPr="00815171" w:rsidRDefault="00815171" w:rsidP="00BC4925">
      <w:pPr>
        <w:spacing w:after="0"/>
        <w:ind w:right="283" w:firstLine="0"/>
        <w:jc w:val="center"/>
        <w:rPr>
          <w:rFonts w:eastAsia="Calibri"/>
          <w:b/>
          <w:lang w:eastAsia="en-US"/>
        </w:rPr>
      </w:pPr>
      <w:r w:rsidRPr="00815171">
        <w:rPr>
          <w:rFonts w:eastAsia="Calibri"/>
          <w:b/>
          <w:lang w:eastAsia="en-US"/>
        </w:rPr>
        <w:t>Муниципальное образовательное учреждение</w:t>
      </w:r>
    </w:p>
    <w:p w14:paraId="6830E4B4" w14:textId="77777777" w:rsidR="00815171" w:rsidRPr="00815171" w:rsidRDefault="00815171" w:rsidP="00BC4925">
      <w:pPr>
        <w:spacing w:after="0"/>
        <w:ind w:right="283" w:firstLine="0"/>
        <w:jc w:val="center"/>
        <w:rPr>
          <w:rFonts w:eastAsia="Calibri"/>
          <w:b/>
          <w:lang w:eastAsia="en-US"/>
        </w:rPr>
      </w:pPr>
      <w:r w:rsidRPr="00815171">
        <w:rPr>
          <w:rFonts w:eastAsia="Calibri"/>
          <w:b/>
          <w:lang w:eastAsia="en-US"/>
        </w:rPr>
        <w:t xml:space="preserve">дополнительного образования </w:t>
      </w:r>
    </w:p>
    <w:p w14:paraId="36C2C248" w14:textId="77777777" w:rsidR="00815171" w:rsidRPr="00815171" w:rsidRDefault="00815171" w:rsidP="00BC4925">
      <w:pPr>
        <w:spacing w:after="0"/>
        <w:ind w:right="283" w:firstLine="0"/>
        <w:jc w:val="center"/>
        <w:rPr>
          <w:rFonts w:eastAsia="Calibri"/>
          <w:b/>
          <w:lang w:eastAsia="en-US"/>
        </w:rPr>
      </w:pPr>
      <w:r w:rsidRPr="00815171">
        <w:rPr>
          <w:rFonts w:eastAsia="Calibri"/>
          <w:b/>
          <w:lang w:eastAsia="en-US"/>
        </w:rPr>
        <w:t>«Центр внешкольной работы «Юность»</w:t>
      </w:r>
    </w:p>
    <w:p w14:paraId="68A4056B" w14:textId="77777777" w:rsidR="00815171" w:rsidRPr="00815171" w:rsidRDefault="00815171" w:rsidP="00BC4925">
      <w:pPr>
        <w:ind w:firstLine="0"/>
        <w:jc w:val="left"/>
        <w:rPr>
          <w:rFonts w:eastAsia="Calibri"/>
          <w:lang w:eastAsia="en-US"/>
        </w:rPr>
      </w:pPr>
    </w:p>
    <w:p w14:paraId="0C374727" w14:textId="58C686FF" w:rsidR="00815171" w:rsidRPr="00BA7748" w:rsidRDefault="00BA7748" w:rsidP="00BC4925">
      <w:pPr>
        <w:tabs>
          <w:tab w:val="left" w:pos="-142"/>
        </w:tabs>
        <w:spacing w:after="0"/>
        <w:ind w:firstLine="0"/>
        <w:jc w:val="center"/>
        <w:rPr>
          <w:rFonts w:eastAsia="Calibri"/>
          <w:b/>
          <w:lang w:eastAsia="en-US"/>
        </w:rPr>
      </w:pPr>
      <w:r w:rsidRPr="00BA7748">
        <w:rPr>
          <w:b/>
        </w:rPr>
        <w:t>Фестиваль творческой молодежи «Открытая сцена»</w:t>
      </w:r>
    </w:p>
    <w:p w14:paraId="3FB153B9" w14:textId="7E2B5408" w:rsidR="00815171" w:rsidRPr="00BA7748" w:rsidRDefault="00815171" w:rsidP="00BC4925">
      <w:pPr>
        <w:tabs>
          <w:tab w:val="left" w:pos="-142"/>
        </w:tabs>
        <w:ind w:firstLine="0"/>
        <w:jc w:val="center"/>
        <w:rPr>
          <w:rFonts w:eastAsia="Calibri"/>
          <w:b/>
          <w:bCs/>
          <w:lang w:eastAsia="en-US"/>
        </w:rPr>
      </w:pPr>
      <w:r w:rsidRPr="00BA7748">
        <w:rPr>
          <w:rFonts w:eastAsia="Calibri"/>
          <w:b/>
          <w:lang w:eastAsia="en-US"/>
        </w:rPr>
        <w:t xml:space="preserve">Возраст </w:t>
      </w:r>
      <w:r w:rsidR="00BA7748">
        <w:rPr>
          <w:rFonts w:eastAsia="Calibri"/>
          <w:b/>
          <w:bCs/>
          <w:lang w:eastAsia="en-US"/>
        </w:rPr>
        <w:t>14</w:t>
      </w:r>
      <w:r w:rsidRPr="00BA7748">
        <w:rPr>
          <w:rFonts w:eastAsia="Calibri"/>
          <w:b/>
          <w:bCs/>
          <w:lang w:eastAsia="en-US"/>
        </w:rPr>
        <w:t>-</w:t>
      </w:r>
      <w:r w:rsidR="00BA7748">
        <w:rPr>
          <w:rFonts w:eastAsia="Calibri"/>
          <w:b/>
          <w:bCs/>
          <w:lang w:eastAsia="en-US"/>
        </w:rPr>
        <w:t xml:space="preserve">35 </w:t>
      </w:r>
      <w:r w:rsidRPr="00BA7748">
        <w:rPr>
          <w:rFonts w:eastAsia="Calibri"/>
          <w:b/>
          <w:bCs/>
          <w:lang w:eastAsia="en-US"/>
        </w:rPr>
        <w:t>лет</w:t>
      </w:r>
    </w:p>
    <w:p w14:paraId="79062B5C" w14:textId="77777777" w:rsidR="00105C71" w:rsidRPr="00815171" w:rsidRDefault="00105C71" w:rsidP="00BC4925">
      <w:pPr>
        <w:tabs>
          <w:tab w:val="left" w:pos="-142"/>
        </w:tabs>
        <w:ind w:firstLine="0"/>
        <w:jc w:val="center"/>
        <w:rPr>
          <w:rFonts w:eastAsia="Calibri"/>
          <w:b/>
          <w:lang w:eastAsia="en-US"/>
        </w:rPr>
      </w:pPr>
    </w:p>
    <w:p w14:paraId="78A8B18F" w14:textId="7AB0B2E8" w:rsidR="00BA7748" w:rsidRPr="00BA7748" w:rsidRDefault="00815171" w:rsidP="00BA7748">
      <w:pPr>
        <w:spacing w:after="0"/>
        <w:ind w:firstLine="0"/>
        <w:jc w:val="center"/>
        <w:rPr>
          <w:rFonts w:eastAsia="Calibri"/>
          <w:b/>
          <w:lang w:eastAsia="en-US"/>
        </w:rPr>
      </w:pPr>
      <w:r w:rsidRPr="00815171">
        <w:rPr>
          <w:rFonts w:eastAsia="Calibri"/>
          <w:b/>
          <w:lang w:eastAsia="en-US"/>
        </w:rPr>
        <w:t xml:space="preserve">Методическая разработка </w:t>
      </w:r>
      <w:r w:rsidR="00BA7748" w:rsidRPr="00BA7748">
        <w:rPr>
          <w:rFonts w:eastAsia="Calibri"/>
          <w:b/>
          <w:lang w:eastAsia="en-US"/>
        </w:rPr>
        <w:t>социального проекта</w:t>
      </w:r>
    </w:p>
    <w:p w14:paraId="1355B604" w14:textId="6DA5472E" w:rsidR="00105C71" w:rsidRPr="00815171" w:rsidRDefault="00105C71" w:rsidP="00BC4925">
      <w:pPr>
        <w:tabs>
          <w:tab w:val="left" w:pos="4125"/>
        </w:tabs>
        <w:ind w:firstLine="0"/>
        <w:jc w:val="center"/>
        <w:rPr>
          <w:rFonts w:eastAsia="Calibri"/>
          <w:b/>
          <w:lang w:eastAsia="en-US"/>
        </w:rPr>
      </w:pPr>
    </w:p>
    <w:p w14:paraId="566A43B0" w14:textId="667B2ED1" w:rsidR="00815171" w:rsidRDefault="00815171" w:rsidP="00BC4925">
      <w:pPr>
        <w:tabs>
          <w:tab w:val="left" w:pos="4125"/>
        </w:tabs>
        <w:ind w:firstLine="0"/>
        <w:jc w:val="center"/>
        <w:rPr>
          <w:rFonts w:eastAsia="Calibri"/>
          <w:bCs/>
          <w:lang w:eastAsia="en-US"/>
        </w:rPr>
      </w:pPr>
      <w:r w:rsidRPr="00815171">
        <w:rPr>
          <w:rFonts w:eastAsia="Calibri"/>
          <w:b/>
          <w:lang w:eastAsia="en-US"/>
        </w:rPr>
        <w:t xml:space="preserve">Номинация </w:t>
      </w:r>
      <w:r w:rsidR="00BA7748" w:rsidRPr="00633D1E">
        <w:t>Художественно-эстетическая</w:t>
      </w:r>
    </w:p>
    <w:p w14:paraId="2B04DAF5" w14:textId="77777777" w:rsidR="00105C71" w:rsidRPr="00815171" w:rsidRDefault="00105C71" w:rsidP="00BC4925">
      <w:pPr>
        <w:tabs>
          <w:tab w:val="left" w:pos="4125"/>
        </w:tabs>
        <w:ind w:firstLine="0"/>
        <w:jc w:val="center"/>
        <w:rPr>
          <w:rFonts w:eastAsia="Calibri"/>
          <w:bCs/>
          <w:lang w:eastAsia="en-US"/>
        </w:rPr>
      </w:pPr>
    </w:p>
    <w:p w14:paraId="45B39CEA" w14:textId="3DA38A5F" w:rsidR="00815171" w:rsidRPr="00815171" w:rsidRDefault="00815171" w:rsidP="00BC4925">
      <w:pPr>
        <w:tabs>
          <w:tab w:val="left" w:pos="4125"/>
        </w:tabs>
        <w:spacing w:after="0"/>
        <w:ind w:firstLine="0"/>
        <w:jc w:val="center"/>
        <w:rPr>
          <w:rFonts w:eastAsia="Calibri"/>
          <w:b/>
          <w:lang w:eastAsia="en-US"/>
        </w:rPr>
      </w:pPr>
      <w:r w:rsidRPr="00815171">
        <w:rPr>
          <w:rFonts w:eastAsia="Calibri"/>
          <w:b/>
          <w:lang w:eastAsia="en-US"/>
        </w:rPr>
        <w:t>Автор</w:t>
      </w:r>
      <w:r w:rsidR="00552773">
        <w:rPr>
          <w:rFonts w:eastAsia="Calibri"/>
          <w:b/>
          <w:lang w:eastAsia="en-US"/>
        </w:rPr>
        <w:t>ы</w:t>
      </w:r>
      <w:r w:rsidRPr="00815171">
        <w:rPr>
          <w:rFonts w:eastAsia="Calibri"/>
          <w:b/>
          <w:lang w:eastAsia="en-US"/>
        </w:rPr>
        <w:t>-разработчик</w:t>
      </w:r>
      <w:r w:rsidR="00552773">
        <w:rPr>
          <w:rFonts w:eastAsia="Calibri"/>
          <w:b/>
          <w:lang w:eastAsia="en-US"/>
        </w:rPr>
        <w:t>и</w:t>
      </w:r>
      <w:r w:rsidRPr="00815171">
        <w:rPr>
          <w:rFonts w:eastAsia="Calibri"/>
          <w:b/>
          <w:lang w:eastAsia="en-US"/>
        </w:rPr>
        <w:t>:</w:t>
      </w:r>
    </w:p>
    <w:p w14:paraId="272CB1DA" w14:textId="5516866E" w:rsidR="00F75993" w:rsidRPr="00815171" w:rsidRDefault="00BA7748" w:rsidP="00BC4925">
      <w:pPr>
        <w:tabs>
          <w:tab w:val="left" w:pos="4125"/>
        </w:tabs>
        <w:spacing w:after="0"/>
        <w:ind w:firstLine="0"/>
        <w:jc w:val="center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Заева Ольга Александровна</w:t>
      </w:r>
    </w:p>
    <w:p w14:paraId="51BC2668" w14:textId="39EBF730" w:rsidR="00815171" w:rsidRPr="00815171" w:rsidRDefault="00815171" w:rsidP="00BC4925">
      <w:pPr>
        <w:tabs>
          <w:tab w:val="left" w:pos="4125"/>
        </w:tabs>
        <w:spacing w:after="0"/>
        <w:ind w:firstLine="0"/>
        <w:jc w:val="center"/>
        <w:rPr>
          <w:rFonts w:eastAsia="Calibri"/>
          <w:b/>
          <w:lang w:eastAsia="en-US"/>
        </w:rPr>
      </w:pPr>
      <w:r w:rsidRPr="00815171">
        <w:rPr>
          <w:rFonts w:eastAsia="Calibri"/>
          <w:bCs/>
          <w:lang w:eastAsia="en-US"/>
        </w:rPr>
        <w:t>педагог-организатор</w:t>
      </w:r>
      <w:r w:rsidRPr="00815171">
        <w:rPr>
          <w:rFonts w:eastAsia="Calibri"/>
          <w:b/>
          <w:lang w:eastAsia="en-US"/>
        </w:rPr>
        <w:br/>
      </w:r>
    </w:p>
    <w:p w14:paraId="6E438AE8" w14:textId="571A3664" w:rsidR="00F75993" w:rsidRPr="00105C71" w:rsidRDefault="00BA7748" w:rsidP="00BC4925">
      <w:pPr>
        <w:ind w:firstLine="0"/>
        <w:jc w:val="center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23A57C69" wp14:editId="3D7D238D">
            <wp:extent cx="3166533" cy="44836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5199" cy="448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AC81" w14:textId="77777777" w:rsidR="00552773" w:rsidRPr="00815171" w:rsidRDefault="00552773" w:rsidP="00552773">
      <w:pPr>
        <w:spacing w:after="0" w:line="240" w:lineRule="auto"/>
        <w:ind w:firstLine="0"/>
        <w:jc w:val="center"/>
        <w:rPr>
          <w:rFonts w:eastAsia="Calibri"/>
          <w:b/>
          <w:lang w:eastAsia="en-US"/>
        </w:rPr>
      </w:pPr>
      <w:r w:rsidRPr="00815171">
        <w:rPr>
          <w:rFonts w:eastAsia="Calibri"/>
          <w:b/>
          <w:lang w:eastAsia="en-US"/>
        </w:rPr>
        <w:t>2021</w:t>
      </w:r>
    </w:p>
    <w:p w14:paraId="422917D5" w14:textId="77777777" w:rsidR="00552773" w:rsidRDefault="00815171" w:rsidP="00BC4925">
      <w:pPr>
        <w:spacing w:after="0" w:line="240" w:lineRule="auto"/>
        <w:ind w:firstLine="0"/>
        <w:jc w:val="center"/>
        <w:rPr>
          <w:rFonts w:eastAsia="Calibri"/>
          <w:b/>
          <w:lang w:eastAsia="en-US"/>
        </w:rPr>
      </w:pPr>
      <w:r w:rsidRPr="00815171">
        <w:rPr>
          <w:rFonts w:eastAsia="Calibri"/>
          <w:b/>
          <w:lang w:eastAsia="en-US"/>
        </w:rPr>
        <w:t>г. Комсомольск-на-Амуре</w:t>
      </w:r>
    </w:p>
    <w:p w14:paraId="414B36B5" w14:textId="77777777" w:rsidR="00105C71" w:rsidRDefault="00105C71" w:rsidP="0003201F">
      <w:pPr>
        <w:spacing w:after="0" w:line="240" w:lineRule="auto"/>
        <w:ind w:firstLine="0"/>
        <w:jc w:val="center"/>
        <w:rPr>
          <w:rFonts w:eastAsia="Calibri"/>
          <w:b/>
          <w:lang w:eastAsia="en-US"/>
        </w:rPr>
      </w:pPr>
      <w:r w:rsidRPr="00105C71">
        <w:rPr>
          <w:rFonts w:eastAsia="Calibri"/>
          <w:b/>
          <w:lang w:eastAsia="en-US"/>
        </w:rPr>
        <w:lastRenderedPageBreak/>
        <w:t>Введение</w:t>
      </w:r>
    </w:p>
    <w:p w14:paraId="5A3C1484" w14:textId="77777777" w:rsidR="00124A55" w:rsidRDefault="00124A55" w:rsidP="0003201F">
      <w:pPr>
        <w:spacing w:after="0" w:line="240" w:lineRule="auto"/>
        <w:ind w:firstLine="0"/>
        <w:jc w:val="center"/>
        <w:rPr>
          <w:rFonts w:eastAsia="Calibri"/>
          <w:b/>
          <w:lang w:eastAsia="en-US"/>
        </w:rPr>
      </w:pPr>
    </w:p>
    <w:p w14:paraId="5EAF64E2" w14:textId="67C4F5DF" w:rsidR="007B752B" w:rsidRPr="007B752B" w:rsidRDefault="007B752B" w:rsidP="007B752B">
      <w:pPr>
        <w:spacing w:after="0" w:line="240" w:lineRule="auto"/>
        <w:rPr>
          <w:bCs/>
          <w:color w:val="000000" w:themeColor="text1"/>
        </w:rPr>
      </w:pPr>
      <w:r w:rsidRPr="007B752B">
        <w:rPr>
          <w:color w:val="000000" w:themeColor="text1"/>
          <w:shd w:val="clear" w:color="auto" w:fill="FFFFFF"/>
        </w:rPr>
        <w:t>Одной из целей государственной молодежной политики, согласно Концепции долгосрочного социально экономического развития Российской Федерации» (Распоряжение Правительства РФ от 17.11.2008 № 1662-р), является 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 страны.</w:t>
      </w:r>
    </w:p>
    <w:p w14:paraId="25A05F59" w14:textId="0BFFB816" w:rsidR="007B752B" w:rsidRDefault="003C0041" w:rsidP="007B752B">
      <w:pPr>
        <w:spacing w:after="0" w:line="240" w:lineRule="auto"/>
        <w:rPr>
          <w:bCs/>
        </w:rPr>
      </w:pPr>
      <w:r>
        <w:rPr>
          <w:bCs/>
        </w:rPr>
        <w:t>Творческий фестиваль «О</w:t>
      </w:r>
      <w:r w:rsidR="007B752B" w:rsidRPr="007B752B">
        <w:rPr>
          <w:bCs/>
        </w:rPr>
        <w:t>ткрытая сцена» позволит выявить молодые таланты из Города Комсомольска-на-Амуре с исключительными творческими способностями. В рамках данного проекта молодые люди смогут показать свой талант широкой аудитории, получить профессиональную оценку, анализ своего творчества</w:t>
      </w:r>
      <w:r>
        <w:rPr>
          <w:bCs/>
        </w:rPr>
        <w:t xml:space="preserve">, а также возможность сотрудничества </w:t>
      </w:r>
      <w:r w:rsidR="007B752B" w:rsidRPr="007B752B">
        <w:rPr>
          <w:bCs/>
        </w:rPr>
        <w:t>друг</w:t>
      </w:r>
      <w:r>
        <w:rPr>
          <w:bCs/>
        </w:rPr>
        <w:t xml:space="preserve"> с </w:t>
      </w:r>
      <w:r w:rsidR="007B752B" w:rsidRPr="007B752B">
        <w:rPr>
          <w:bCs/>
        </w:rPr>
        <w:t xml:space="preserve"> другом и </w:t>
      </w:r>
      <w:r>
        <w:rPr>
          <w:bCs/>
        </w:rPr>
        <w:t xml:space="preserve">с </w:t>
      </w:r>
      <w:r w:rsidR="007B752B" w:rsidRPr="007B752B">
        <w:rPr>
          <w:bCs/>
        </w:rPr>
        <w:t>более опытными представителями их жанра.</w:t>
      </w:r>
    </w:p>
    <w:p w14:paraId="2949164C" w14:textId="091F08D0" w:rsidR="003C0041" w:rsidRPr="007B752B" w:rsidRDefault="003C0041" w:rsidP="003C0041">
      <w:pPr>
        <w:spacing w:after="0" w:line="240" w:lineRule="auto"/>
        <w:rPr>
          <w:bCs/>
        </w:rPr>
      </w:pPr>
      <w:r w:rsidRPr="007B752B">
        <w:rPr>
          <w:bCs/>
        </w:rPr>
        <w:t>Целевая аудитория проекта - молодые люди в</w:t>
      </w:r>
      <w:r>
        <w:rPr>
          <w:bCs/>
        </w:rPr>
        <w:t xml:space="preserve"> возрасте от 14 до 35 лет, </w:t>
      </w:r>
      <w:r w:rsidRPr="007B752B">
        <w:rPr>
          <w:bCs/>
        </w:rPr>
        <w:t>обладающие творческими способностями.</w:t>
      </w:r>
    </w:p>
    <w:p w14:paraId="6070107E" w14:textId="3F2A02E8" w:rsidR="003C0041" w:rsidRPr="007B752B" w:rsidRDefault="003C0041" w:rsidP="003C0041">
      <w:pPr>
        <w:spacing w:after="0" w:line="240" w:lineRule="auto"/>
        <w:rPr>
          <w:bCs/>
        </w:rPr>
      </w:pPr>
      <w:r w:rsidRPr="007B752B">
        <w:rPr>
          <w:bCs/>
        </w:rPr>
        <w:t xml:space="preserve">Реализация данного </w:t>
      </w:r>
      <w:r>
        <w:rPr>
          <w:bCs/>
        </w:rPr>
        <w:t>фестиваля</w:t>
      </w:r>
      <w:r w:rsidRPr="007B752B">
        <w:rPr>
          <w:bCs/>
        </w:rPr>
        <w:t xml:space="preserve"> позволит артистам</w:t>
      </w:r>
      <w:r>
        <w:rPr>
          <w:bCs/>
        </w:rPr>
        <w:t xml:space="preserve"> представить свое творчество на </w:t>
      </w:r>
      <w:r w:rsidRPr="007B752B">
        <w:rPr>
          <w:bCs/>
        </w:rPr>
        <w:t>суд большой аудитории, пол</w:t>
      </w:r>
      <w:r>
        <w:rPr>
          <w:bCs/>
        </w:rPr>
        <w:t>учить информационную поддержку.</w:t>
      </w:r>
    </w:p>
    <w:p w14:paraId="4635A9E2" w14:textId="77777777" w:rsidR="003C0041" w:rsidRPr="007B752B" w:rsidRDefault="003C0041" w:rsidP="003C0041">
      <w:pPr>
        <w:spacing w:after="0" w:line="240" w:lineRule="auto"/>
        <w:rPr>
          <w:bCs/>
        </w:rPr>
      </w:pPr>
      <w:r w:rsidRPr="007B752B">
        <w:rPr>
          <w:bCs/>
        </w:rPr>
        <w:t xml:space="preserve">В конкурсной части фестиваля будут проведены отборочные туры согласно номинациям: </w:t>
      </w:r>
    </w:p>
    <w:p w14:paraId="13C32376" w14:textId="331E1B8F" w:rsidR="003C0041" w:rsidRPr="003C0041" w:rsidRDefault="003C0041" w:rsidP="003C0041">
      <w:pPr>
        <w:pStyle w:val="a5"/>
        <w:numPr>
          <w:ilvl w:val="0"/>
          <w:numId w:val="20"/>
        </w:numPr>
        <w:spacing w:after="0" w:line="240" w:lineRule="auto"/>
        <w:rPr>
          <w:bCs/>
        </w:rPr>
      </w:pPr>
      <w:r w:rsidRPr="003C0041">
        <w:rPr>
          <w:bCs/>
        </w:rPr>
        <w:t>вокал (народный, классический, эстрадный);</w:t>
      </w:r>
    </w:p>
    <w:p w14:paraId="40342FF9" w14:textId="61C1DF24" w:rsidR="003C0041" w:rsidRPr="003C0041" w:rsidRDefault="003C0041" w:rsidP="003C0041">
      <w:pPr>
        <w:pStyle w:val="a5"/>
        <w:numPr>
          <w:ilvl w:val="0"/>
          <w:numId w:val="20"/>
        </w:numPr>
        <w:spacing w:after="0" w:line="240" w:lineRule="auto"/>
        <w:rPr>
          <w:bCs/>
        </w:rPr>
      </w:pPr>
      <w:r w:rsidRPr="003C0041">
        <w:rPr>
          <w:bCs/>
        </w:rPr>
        <w:t>хореография (бальный танец, народный танец, эстрадный танец, спортивная, бальная хореография);</w:t>
      </w:r>
    </w:p>
    <w:p w14:paraId="2D212F96" w14:textId="5F0EBAB5" w:rsidR="003C0041" w:rsidRPr="003C0041" w:rsidRDefault="003C0041" w:rsidP="003C0041">
      <w:pPr>
        <w:pStyle w:val="a5"/>
        <w:numPr>
          <w:ilvl w:val="0"/>
          <w:numId w:val="20"/>
        </w:numPr>
        <w:spacing w:after="0" w:line="240" w:lineRule="auto"/>
        <w:rPr>
          <w:bCs/>
        </w:rPr>
      </w:pPr>
      <w:r w:rsidRPr="003C0041">
        <w:rPr>
          <w:bCs/>
        </w:rPr>
        <w:t>авторская песня (бардовское исполнение, эстрадно-музыкальные группы, инструментальные группы);</w:t>
      </w:r>
    </w:p>
    <w:p w14:paraId="6D2B55F2" w14:textId="1E0BBEA1" w:rsidR="003C0041" w:rsidRPr="003C0041" w:rsidRDefault="003C0041" w:rsidP="003C0041">
      <w:pPr>
        <w:pStyle w:val="a5"/>
        <w:numPr>
          <w:ilvl w:val="0"/>
          <w:numId w:val="20"/>
        </w:numPr>
        <w:spacing w:after="0" w:line="240" w:lineRule="auto"/>
        <w:rPr>
          <w:bCs/>
        </w:rPr>
      </w:pPr>
      <w:r w:rsidRPr="003C0041">
        <w:rPr>
          <w:bCs/>
        </w:rPr>
        <w:t>оригинальный жанр (эквилибр, акробатика, пластический этюд, жонглирование, клоунада, пародии и т.д.);</w:t>
      </w:r>
    </w:p>
    <w:p w14:paraId="328D178E" w14:textId="5C50CACB" w:rsidR="003C0041" w:rsidRPr="003C0041" w:rsidRDefault="003C0041" w:rsidP="003C0041">
      <w:pPr>
        <w:pStyle w:val="a5"/>
        <w:numPr>
          <w:ilvl w:val="0"/>
          <w:numId w:val="20"/>
        </w:numPr>
        <w:spacing w:after="0" w:line="240" w:lineRule="auto"/>
        <w:rPr>
          <w:bCs/>
        </w:rPr>
      </w:pPr>
      <w:r w:rsidRPr="003C0041">
        <w:rPr>
          <w:bCs/>
        </w:rPr>
        <w:t>разговорный жанр (чтение, пародия);</w:t>
      </w:r>
    </w:p>
    <w:p w14:paraId="42840C76" w14:textId="397F5A2E" w:rsidR="003C0041" w:rsidRPr="003C0041" w:rsidRDefault="003C0041" w:rsidP="003C0041">
      <w:pPr>
        <w:pStyle w:val="a5"/>
        <w:numPr>
          <w:ilvl w:val="0"/>
          <w:numId w:val="20"/>
        </w:numPr>
        <w:spacing w:after="0" w:line="240" w:lineRule="auto"/>
        <w:rPr>
          <w:bCs/>
        </w:rPr>
      </w:pPr>
      <w:r w:rsidRPr="003C0041">
        <w:rPr>
          <w:bCs/>
        </w:rPr>
        <w:t>фотоискусство.</w:t>
      </w:r>
    </w:p>
    <w:p w14:paraId="501CD49B" w14:textId="4BA434EB" w:rsidR="003C0041" w:rsidRPr="003C0041" w:rsidRDefault="003C0041" w:rsidP="003C0041">
      <w:pPr>
        <w:spacing w:after="0" w:line="240" w:lineRule="auto"/>
        <w:rPr>
          <w:bCs/>
        </w:rPr>
      </w:pPr>
      <w:r w:rsidRPr="007B752B">
        <w:rPr>
          <w:bCs/>
        </w:rPr>
        <w:t>Фестиваль творческой молодежи «Открытая сцена» - в первую очередь, проект, помогающий молодым, талантливым людям заявить о себе. Во-вторых, это проект о пе</w:t>
      </w:r>
      <w:r>
        <w:rPr>
          <w:bCs/>
        </w:rPr>
        <w:t>редаче профессионального опыта.</w:t>
      </w:r>
    </w:p>
    <w:p w14:paraId="3B352883" w14:textId="3ECADC4E" w:rsidR="003C0041" w:rsidRPr="007B752B" w:rsidRDefault="003C0041" w:rsidP="003C0041">
      <w:pPr>
        <w:spacing w:after="0" w:line="240" w:lineRule="auto"/>
        <w:rPr>
          <w:bCs/>
        </w:rPr>
      </w:pPr>
      <w:r>
        <w:rPr>
          <w:bCs/>
        </w:rPr>
        <w:t xml:space="preserve">В рамках мероприятия пройдет онлайн-трансляция </w:t>
      </w:r>
      <w:r w:rsidR="007B752B" w:rsidRPr="007B752B">
        <w:rPr>
          <w:bCs/>
        </w:rPr>
        <w:t xml:space="preserve">в сети Интернет </w:t>
      </w:r>
      <w:r>
        <w:rPr>
          <w:bCs/>
        </w:rPr>
        <w:t>(</w:t>
      </w:r>
      <w:proofErr w:type="spellStart"/>
      <w:r>
        <w:rPr>
          <w:bCs/>
        </w:rPr>
        <w:t>видеохостинг</w:t>
      </w:r>
      <w:proofErr w:type="spellEnd"/>
      <w:r>
        <w:rPr>
          <w:bCs/>
        </w:rPr>
        <w:t xml:space="preserve"> </w:t>
      </w:r>
      <w:r>
        <w:rPr>
          <w:bCs/>
          <w:lang w:val="en-US"/>
        </w:rPr>
        <w:t>YouTube</w:t>
      </w:r>
      <w:r>
        <w:rPr>
          <w:bCs/>
        </w:rPr>
        <w:t>)</w:t>
      </w:r>
      <w:r w:rsidRPr="003C0041">
        <w:rPr>
          <w:bCs/>
        </w:rPr>
        <w:t>.</w:t>
      </w:r>
      <w:r>
        <w:rPr>
          <w:bCs/>
        </w:rPr>
        <w:t xml:space="preserve"> </w:t>
      </w:r>
      <w:r w:rsidRPr="007B752B">
        <w:rPr>
          <w:bCs/>
        </w:rPr>
        <w:t>Несколько камер и профессиональные опер</w:t>
      </w:r>
      <w:r>
        <w:rPr>
          <w:bCs/>
        </w:rPr>
        <w:t>аторы смогут передать атмосферу</w:t>
      </w:r>
      <w:r w:rsidRPr="003C0041">
        <w:rPr>
          <w:bCs/>
        </w:rPr>
        <w:t xml:space="preserve"> </w:t>
      </w:r>
      <w:r w:rsidRPr="007B752B">
        <w:rPr>
          <w:bCs/>
        </w:rPr>
        <w:t>мероприятия и накал страстей между дебютантами и профессионалами.</w:t>
      </w:r>
    </w:p>
    <w:p w14:paraId="7346FE51" w14:textId="05F2C577" w:rsidR="00BA7748" w:rsidRPr="007B752B" w:rsidRDefault="003C0041" w:rsidP="0072303E">
      <w:pPr>
        <w:spacing w:after="0" w:line="240" w:lineRule="auto"/>
        <w:rPr>
          <w:bCs/>
        </w:rPr>
      </w:pPr>
      <w:r w:rsidRPr="007B752B">
        <w:rPr>
          <w:bCs/>
        </w:rPr>
        <w:t>Также одна из задач трансляции в сети Интернет - помочь талантливой молодежи, не участвующим в проекте. Многие из них не знают,</w:t>
      </w:r>
      <w:r>
        <w:rPr>
          <w:bCs/>
        </w:rPr>
        <w:t xml:space="preserve"> к кому обратиться за помощью и</w:t>
      </w:r>
      <w:r w:rsidRPr="003C0041">
        <w:rPr>
          <w:bCs/>
        </w:rPr>
        <w:t xml:space="preserve"> </w:t>
      </w:r>
      <w:r w:rsidRPr="007B752B">
        <w:rPr>
          <w:bCs/>
        </w:rPr>
        <w:t>советом, на что обратить внимание</w:t>
      </w:r>
      <w:r w:rsidRPr="003C0041">
        <w:rPr>
          <w:bCs/>
        </w:rPr>
        <w:t xml:space="preserve"> </w:t>
      </w:r>
      <w:r>
        <w:rPr>
          <w:bCs/>
        </w:rPr>
        <w:t xml:space="preserve">в своем </w:t>
      </w:r>
      <w:proofErr w:type="spellStart"/>
      <w:r>
        <w:rPr>
          <w:bCs/>
        </w:rPr>
        <w:t>творчесвте</w:t>
      </w:r>
      <w:proofErr w:type="spellEnd"/>
      <w:r w:rsidRPr="007B752B">
        <w:rPr>
          <w:bCs/>
        </w:rPr>
        <w:t>, не всегда успевают следить за трендами и нововведениями в индустрии. На примере чужих выступлений и рекомендаций экспертов они смогут разобрать свои собственные ошибки и интегрировать полученную</w:t>
      </w:r>
      <w:r w:rsidRPr="003C0041">
        <w:rPr>
          <w:bCs/>
        </w:rPr>
        <w:t xml:space="preserve"> </w:t>
      </w:r>
      <w:r w:rsidRPr="007B752B">
        <w:rPr>
          <w:bCs/>
        </w:rPr>
        <w:t>информацию внутри своих коллективов.</w:t>
      </w:r>
      <w:r>
        <w:rPr>
          <w:bCs/>
        </w:rPr>
        <w:t xml:space="preserve"> И возможно захотят принять участие в следующем фестивале.</w:t>
      </w:r>
    </w:p>
    <w:p w14:paraId="08BB7B0B" w14:textId="5CB146A0" w:rsidR="005F32BE" w:rsidRDefault="0000561A" w:rsidP="005F32BE">
      <w:pPr>
        <w:spacing w:after="0" w:line="240" w:lineRule="auto"/>
        <w:rPr>
          <w:b/>
          <w:bCs/>
        </w:rPr>
      </w:pPr>
      <w:r w:rsidRPr="005F32BE">
        <w:rPr>
          <w:b/>
          <w:bCs/>
        </w:rPr>
        <w:lastRenderedPageBreak/>
        <w:t>Актуальность данного мероприятия</w:t>
      </w:r>
      <w:r w:rsidR="0072303E">
        <w:rPr>
          <w:b/>
          <w:bCs/>
        </w:rPr>
        <w:t>:</w:t>
      </w:r>
      <w:r w:rsidRPr="005F32BE">
        <w:rPr>
          <w:b/>
          <w:bCs/>
        </w:rPr>
        <w:t xml:space="preserve"> </w:t>
      </w:r>
    </w:p>
    <w:p w14:paraId="4D8E070C" w14:textId="77777777" w:rsidR="0072303E" w:rsidRDefault="0072303E" w:rsidP="005F32BE">
      <w:pPr>
        <w:spacing w:after="0" w:line="240" w:lineRule="auto"/>
        <w:rPr>
          <w:bCs/>
        </w:rPr>
      </w:pPr>
    </w:p>
    <w:p w14:paraId="0D9525D7" w14:textId="0BC4EF31" w:rsidR="005F32BE" w:rsidRDefault="005F32BE" w:rsidP="005F32BE">
      <w:pPr>
        <w:spacing w:after="0" w:line="240" w:lineRule="auto"/>
        <w:rPr>
          <w:bCs/>
        </w:rPr>
      </w:pPr>
      <w:r w:rsidRPr="007B752B">
        <w:rPr>
          <w:bCs/>
        </w:rPr>
        <w:t xml:space="preserve">Фестиваль творческой молодежи «Открытая сцена» </w:t>
      </w:r>
      <w:r>
        <w:rPr>
          <w:bCs/>
        </w:rPr>
        <w:t xml:space="preserve">это </w:t>
      </w:r>
      <w:r w:rsidRPr="007B752B">
        <w:rPr>
          <w:bCs/>
        </w:rPr>
        <w:t>проект, помогающий молодым, та</w:t>
      </w:r>
      <w:r>
        <w:rPr>
          <w:bCs/>
        </w:rPr>
        <w:t>лантливым людям заявить о себе, а также получить или передать свой профессиональный опыт.</w:t>
      </w:r>
    </w:p>
    <w:p w14:paraId="19356119" w14:textId="63DC1817" w:rsidR="0003201F" w:rsidRDefault="0003201F" w:rsidP="0003201F">
      <w:pPr>
        <w:spacing w:after="0" w:line="240" w:lineRule="auto"/>
        <w:rPr>
          <w:bCs/>
        </w:rPr>
      </w:pPr>
    </w:p>
    <w:p w14:paraId="45B3A4BA" w14:textId="326A2990" w:rsidR="00E45E34" w:rsidRDefault="00E45E34" w:rsidP="0003201F">
      <w:pPr>
        <w:spacing w:after="0" w:line="240" w:lineRule="auto"/>
        <w:rPr>
          <w:bCs/>
        </w:rPr>
      </w:pPr>
      <w:r w:rsidRPr="00E45E34">
        <w:rPr>
          <w:b/>
          <w:bCs/>
        </w:rPr>
        <w:t>Цель:</w:t>
      </w:r>
      <w:r w:rsidRPr="00E45E34">
        <w:rPr>
          <w:bCs/>
        </w:rPr>
        <w:t xml:space="preserve"> </w:t>
      </w:r>
      <w:r w:rsidR="00BD53F5" w:rsidRPr="00BD53F5">
        <w:t>Выявление и поддержка талантливой молодежи в возрасте от 14 до 35 лет на территории города Комсомольска-на-Амуре.</w:t>
      </w:r>
    </w:p>
    <w:p w14:paraId="2FDAB840" w14:textId="77777777" w:rsidR="0003201F" w:rsidRPr="00E45E34" w:rsidRDefault="0003201F" w:rsidP="0003201F">
      <w:pPr>
        <w:spacing w:after="0" w:line="240" w:lineRule="auto"/>
        <w:rPr>
          <w:bCs/>
        </w:rPr>
      </w:pPr>
    </w:p>
    <w:p w14:paraId="17C35CFF" w14:textId="77777777" w:rsidR="00E45E34" w:rsidRPr="00E45E34" w:rsidRDefault="00E45E34" w:rsidP="0003201F">
      <w:pPr>
        <w:spacing w:after="0" w:line="240" w:lineRule="auto"/>
        <w:rPr>
          <w:bCs/>
        </w:rPr>
      </w:pPr>
      <w:r w:rsidRPr="00E45E34">
        <w:rPr>
          <w:b/>
          <w:bCs/>
        </w:rPr>
        <w:t>Задачи:</w:t>
      </w:r>
    </w:p>
    <w:p w14:paraId="2FEC6D96" w14:textId="5D828622" w:rsidR="00BD53F5" w:rsidRPr="00BD53F5" w:rsidRDefault="00BD53F5" w:rsidP="00BD53F5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</w:pPr>
      <w:r>
        <w:t>Создать</w:t>
      </w:r>
      <w:r w:rsidRPr="00BD53F5">
        <w:t xml:space="preserve"> услови</w:t>
      </w:r>
      <w:r>
        <w:t>я</w:t>
      </w:r>
      <w:r w:rsidRPr="00BD53F5">
        <w:t xml:space="preserve"> для привлечени</w:t>
      </w:r>
      <w:r>
        <w:t>я</w:t>
      </w:r>
      <w:r w:rsidRPr="00BD53F5">
        <w:t xml:space="preserve"> молодежи к творческой деятельности;</w:t>
      </w:r>
    </w:p>
    <w:p w14:paraId="7CCE0972" w14:textId="4AACA12F" w:rsidR="00BD53F5" w:rsidRDefault="00BD53F5" w:rsidP="00BD53F5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</w:pPr>
      <w:r w:rsidRPr="00BD53F5">
        <w:t>Созда</w:t>
      </w:r>
      <w:r>
        <w:t>ть</w:t>
      </w:r>
      <w:r w:rsidRPr="00BD53F5">
        <w:t xml:space="preserve"> услови</w:t>
      </w:r>
      <w:r>
        <w:t>я</w:t>
      </w:r>
      <w:r w:rsidRPr="00BD53F5">
        <w:t>, способствующи</w:t>
      </w:r>
      <w:r>
        <w:t>е</w:t>
      </w:r>
      <w:r w:rsidRPr="00BD53F5">
        <w:t xml:space="preserve"> образованию молодежи, развитию и реализации их творческого потенциала для достижения выдающихся результатов в избранной сфере</w:t>
      </w:r>
      <w:r>
        <w:t>;</w:t>
      </w:r>
    </w:p>
    <w:p w14:paraId="5BBDECDB" w14:textId="13083EA9" w:rsidR="00BD53F5" w:rsidRPr="00BD53F5" w:rsidRDefault="00BD53F5" w:rsidP="00BD53F5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</w:pPr>
      <w:r w:rsidRPr="00BD53F5">
        <w:t>Прове</w:t>
      </w:r>
      <w:r>
        <w:t>сти</w:t>
      </w:r>
      <w:r w:rsidRPr="00BD53F5">
        <w:t xml:space="preserve"> </w:t>
      </w:r>
      <w:r>
        <w:t>фестиваль «Открыта сцена».</w:t>
      </w:r>
    </w:p>
    <w:p w14:paraId="5B620DF2" w14:textId="77777777" w:rsidR="00BD53F5" w:rsidRPr="00BD53F5" w:rsidRDefault="00BD53F5" w:rsidP="00BD53F5">
      <w:pPr>
        <w:shd w:val="clear" w:color="auto" w:fill="FFFFFF"/>
        <w:spacing w:after="0" w:line="240" w:lineRule="auto"/>
        <w:ind w:left="709" w:firstLine="0"/>
      </w:pPr>
    </w:p>
    <w:p w14:paraId="74DB439E" w14:textId="77777777" w:rsidR="0003201F" w:rsidRPr="00E45E34" w:rsidRDefault="0003201F" w:rsidP="0003201F">
      <w:pPr>
        <w:spacing w:after="0" w:line="240" w:lineRule="auto"/>
        <w:rPr>
          <w:bCs/>
        </w:rPr>
      </w:pPr>
    </w:p>
    <w:p w14:paraId="2160E6D7" w14:textId="7BC47F1A" w:rsidR="00E45E34" w:rsidRPr="00E45E34" w:rsidRDefault="00E45E34" w:rsidP="00BD53F5">
      <w:pPr>
        <w:spacing w:after="0" w:line="240" w:lineRule="auto"/>
        <w:ind w:firstLine="0"/>
        <w:rPr>
          <w:bCs/>
        </w:rPr>
      </w:pPr>
      <w:r w:rsidRPr="00E45E34">
        <w:rPr>
          <w:bCs/>
        </w:rPr>
        <w:t xml:space="preserve">Мероприятие делится на </w:t>
      </w:r>
      <w:r w:rsidR="005566B3">
        <w:rPr>
          <w:bCs/>
        </w:rPr>
        <w:t>четыре</w:t>
      </w:r>
      <w:r w:rsidRPr="00A237BD">
        <w:rPr>
          <w:b/>
          <w:bCs/>
        </w:rPr>
        <w:t xml:space="preserve"> основных этапа</w:t>
      </w:r>
      <w:r w:rsidRPr="00E45E34">
        <w:rPr>
          <w:bCs/>
        </w:rPr>
        <w:t>:</w:t>
      </w:r>
    </w:p>
    <w:p w14:paraId="3C4CEFC6" w14:textId="77777777" w:rsidR="005566B3" w:rsidRDefault="005566B3" w:rsidP="0003201F">
      <w:pPr>
        <w:spacing w:after="0" w:line="240" w:lineRule="auto"/>
        <w:rPr>
          <w:bCs/>
        </w:rPr>
      </w:pPr>
    </w:p>
    <w:p w14:paraId="6E9744FC" w14:textId="120BE6C5" w:rsidR="005566B3" w:rsidRPr="005566B3" w:rsidRDefault="005566B3" w:rsidP="005566B3">
      <w:pPr>
        <w:pStyle w:val="a5"/>
        <w:numPr>
          <w:ilvl w:val="0"/>
          <w:numId w:val="13"/>
        </w:numPr>
        <w:spacing w:after="0" w:line="240" w:lineRule="auto"/>
        <w:rPr>
          <w:bCs/>
        </w:rPr>
      </w:pPr>
      <w:r w:rsidRPr="005566B3">
        <w:rPr>
          <w:rFonts w:eastAsia="Arial Unicode MS"/>
        </w:rPr>
        <w:t>Рекламная компания мероприятия</w:t>
      </w:r>
    </w:p>
    <w:p w14:paraId="6DA0E161" w14:textId="6F2C4605" w:rsidR="005566B3" w:rsidRPr="005566B3" w:rsidRDefault="005566B3" w:rsidP="005566B3">
      <w:pPr>
        <w:pStyle w:val="a5"/>
        <w:numPr>
          <w:ilvl w:val="0"/>
          <w:numId w:val="13"/>
        </w:numPr>
        <w:spacing w:after="0" w:line="240" w:lineRule="auto"/>
        <w:rPr>
          <w:bCs/>
        </w:rPr>
      </w:pPr>
      <w:r w:rsidRPr="005566B3">
        <w:rPr>
          <w:rFonts w:eastAsia="Arial Unicode MS"/>
        </w:rPr>
        <w:t>Набор участников мероприятия</w:t>
      </w:r>
    </w:p>
    <w:p w14:paraId="108726D4" w14:textId="751AAA2E" w:rsidR="005566B3" w:rsidRPr="005566B3" w:rsidRDefault="005566B3" w:rsidP="005566B3">
      <w:pPr>
        <w:pStyle w:val="a5"/>
        <w:numPr>
          <w:ilvl w:val="0"/>
          <w:numId w:val="13"/>
        </w:numPr>
        <w:rPr>
          <w:bCs/>
        </w:rPr>
      </w:pPr>
      <w:r w:rsidRPr="005566B3">
        <w:rPr>
          <w:rFonts w:eastAsia="Arial Unicode MS"/>
        </w:rPr>
        <w:t>Проведение 2</w:t>
      </w:r>
      <w:r>
        <w:rPr>
          <w:rFonts w:eastAsia="Arial Unicode MS"/>
        </w:rPr>
        <w:t>х</w:t>
      </w:r>
      <w:r w:rsidRPr="005566B3">
        <w:rPr>
          <w:rFonts w:eastAsia="Arial Unicode MS"/>
        </w:rPr>
        <w:t xml:space="preserve"> фестивалей - полуфиналов с организацией онлайн-трансляций на </w:t>
      </w:r>
      <w:proofErr w:type="spellStart"/>
      <w:r w:rsidRPr="005566B3">
        <w:rPr>
          <w:rFonts w:eastAsia="Arial Unicode MS"/>
        </w:rPr>
        <w:t>видеохостинге</w:t>
      </w:r>
      <w:proofErr w:type="spellEnd"/>
      <w:r w:rsidRPr="005566B3">
        <w:rPr>
          <w:rFonts w:eastAsia="Arial Unicode MS"/>
        </w:rPr>
        <w:t xml:space="preserve"> </w:t>
      </w:r>
      <w:hyperlink r:id="rId10" w:history="1">
        <w:proofErr w:type="spellStart"/>
        <w:r w:rsidRPr="005566B3">
          <w:rPr>
            <w:shd w:val="clear" w:color="auto" w:fill="FFFFFF"/>
          </w:rPr>
          <w:t>YouTube</w:t>
        </w:r>
        <w:proofErr w:type="spellEnd"/>
        <w:r w:rsidRPr="005566B3">
          <w:rPr>
            <w:shd w:val="clear" w:color="auto" w:fill="FFFFFF"/>
          </w:rPr>
          <w:t xml:space="preserve"> </w:t>
        </w:r>
      </w:hyperlink>
    </w:p>
    <w:p w14:paraId="4EC468E3" w14:textId="6931AF36" w:rsidR="005566B3" w:rsidRPr="005566B3" w:rsidRDefault="005566B3" w:rsidP="005566B3">
      <w:pPr>
        <w:pStyle w:val="a5"/>
        <w:numPr>
          <w:ilvl w:val="0"/>
          <w:numId w:val="13"/>
        </w:numPr>
        <w:rPr>
          <w:bCs/>
        </w:rPr>
      </w:pPr>
      <w:r w:rsidRPr="005566B3">
        <w:rPr>
          <w:rFonts w:eastAsia="Arial Unicode MS"/>
        </w:rPr>
        <w:t>Проведение финала фестиваля-конкурса «Открытая сцена»</w:t>
      </w:r>
    </w:p>
    <w:p w14:paraId="3C2DE9A9" w14:textId="77777777" w:rsidR="005566B3" w:rsidRDefault="005566B3" w:rsidP="00761AAF">
      <w:pPr>
        <w:spacing w:after="0" w:line="240" w:lineRule="auto"/>
        <w:ind w:firstLine="0"/>
        <w:rPr>
          <w:bCs/>
        </w:rPr>
      </w:pPr>
    </w:p>
    <w:p w14:paraId="1D18F090" w14:textId="77777777" w:rsidR="005F32BE" w:rsidRDefault="005F32BE" w:rsidP="0003201F">
      <w:pPr>
        <w:spacing w:after="0" w:line="240" w:lineRule="auto"/>
        <w:rPr>
          <w:b/>
          <w:bCs/>
        </w:rPr>
      </w:pPr>
    </w:p>
    <w:p w14:paraId="60D17BE8" w14:textId="77777777" w:rsidR="005F32BE" w:rsidRDefault="005F32BE" w:rsidP="0003201F">
      <w:pPr>
        <w:spacing w:after="0" w:line="240" w:lineRule="auto"/>
        <w:rPr>
          <w:b/>
          <w:bCs/>
        </w:rPr>
      </w:pPr>
    </w:p>
    <w:p w14:paraId="5F8B6AF1" w14:textId="77777777" w:rsidR="005F32BE" w:rsidRDefault="005F32BE" w:rsidP="0003201F">
      <w:pPr>
        <w:spacing w:after="0" w:line="240" w:lineRule="auto"/>
        <w:rPr>
          <w:b/>
          <w:bCs/>
        </w:rPr>
      </w:pPr>
    </w:p>
    <w:p w14:paraId="02927C77" w14:textId="77777777" w:rsidR="005F32BE" w:rsidRDefault="005F32BE" w:rsidP="0003201F">
      <w:pPr>
        <w:spacing w:after="0" w:line="240" w:lineRule="auto"/>
        <w:rPr>
          <w:b/>
          <w:bCs/>
        </w:rPr>
      </w:pPr>
    </w:p>
    <w:p w14:paraId="48BD9DB3" w14:textId="77777777" w:rsidR="005F32BE" w:rsidRDefault="005F32BE" w:rsidP="0003201F">
      <w:pPr>
        <w:spacing w:after="0" w:line="240" w:lineRule="auto"/>
        <w:rPr>
          <w:b/>
          <w:bCs/>
        </w:rPr>
      </w:pPr>
    </w:p>
    <w:p w14:paraId="2D57A5E9" w14:textId="77777777" w:rsidR="005F32BE" w:rsidRDefault="005F32BE" w:rsidP="0003201F">
      <w:pPr>
        <w:spacing w:after="0" w:line="240" w:lineRule="auto"/>
        <w:rPr>
          <w:b/>
          <w:bCs/>
        </w:rPr>
      </w:pPr>
    </w:p>
    <w:p w14:paraId="1684A9DF" w14:textId="77777777" w:rsidR="005F32BE" w:rsidRDefault="005F32BE" w:rsidP="0003201F">
      <w:pPr>
        <w:spacing w:after="0" w:line="240" w:lineRule="auto"/>
        <w:rPr>
          <w:b/>
          <w:bCs/>
        </w:rPr>
      </w:pPr>
    </w:p>
    <w:p w14:paraId="7A759BC3" w14:textId="77777777" w:rsidR="005F32BE" w:rsidRDefault="005F32BE" w:rsidP="0003201F">
      <w:pPr>
        <w:spacing w:after="0" w:line="240" w:lineRule="auto"/>
        <w:rPr>
          <w:b/>
          <w:bCs/>
        </w:rPr>
      </w:pPr>
    </w:p>
    <w:p w14:paraId="0CE57A2F" w14:textId="77777777" w:rsidR="005F32BE" w:rsidRDefault="005F32BE" w:rsidP="0003201F">
      <w:pPr>
        <w:spacing w:after="0" w:line="240" w:lineRule="auto"/>
        <w:rPr>
          <w:b/>
          <w:bCs/>
        </w:rPr>
      </w:pPr>
    </w:p>
    <w:p w14:paraId="5A8D17BE" w14:textId="77777777" w:rsidR="005F32BE" w:rsidRDefault="005F32BE" w:rsidP="0003201F">
      <w:pPr>
        <w:spacing w:after="0" w:line="240" w:lineRule="auto"/>
        <w:rPr>
          <w:b/>
          <w:bCs/>
        </w:rPr>
      </w:pPr>
    </w:p>
    <w:p w14:paraId="71D4B67A" w14:textId="77777777" w:rsidR="005F32BE" w:rsidRDefault="005F32BE" w:rsidP="0003201F">
      <w:pPr>
        <w:spacing w:after="0" w:line="240" w:lineRule="auto"/>
        <w:rPr>
          <w:b/>
          <w:bCs/>
        </w:rPr>
      </w:pPr>
    </w:p>
    <w:p w14:paraId="08695A17" w14:textId="77777777" w:rsidR="005F32BE" w:rsidRDefault="005F32BE" w:rsidP="0003201F">
      <w:pPr>
        <w:spacing w:after="0" w:line="240" w:lineRule="auto"/>
        <w:rPr>
          <w:b/>
          <w:bCs/>
        </w:rPr>
      </w:pPr>
    </w:p>
    <w:p w14:paraId="4CB1C9E5" w14:textId="77777777" w:rsidR="005F32BE" w:rsidRDefault="005F32BE" w:rsidP="0003201F">
      <w:pPr>
        <w:spacing w:after="0" w:line="240" w:lineRule="auto"/>
        <w:rPr>
          <w:b/>
          <w:bCs/>
        </w:rPr>
      </w:pPr>
    </w:p>
    <w:p w14:paraId="5B9B301B" w14:textId="77777777" w:rsidR="005F32BE" w:rsidRDefault="005F32BE" w:rsidP="0003201F">
      <w:pPr>
        <w:spacing w:after="0" w:line="240" w:lineRule="auto"/>
        <w:rPr>
          <w:b/>
          <w:bCs/>
        </w:rPr>
      </w:pPr>
    </w:p>
    <w:p w14:paraId="17EF5E37" w14:textId="77777777" w:rsidR="0072303E" w:rsidRDefault="0072303E" w:rsidP="0003201F">
      <w:pPr>
        <w:spacing w:after="0" w:line="240" w:lineRule="auto"/>
        <w:rPr>
          <w:b/>
          <w:bCs/>
        </w:rPr>
      </w:pPr>
    </w:p>
    <w:p w14:paraId="6B915472" w14:textId="77777777" w:rsidR="005F32BE" w:rsidRDefault="005F32BE" w:rsidP="0003201F">
      <w:pPr>
        <w:spacing w:after="0" w:line="240" w:lineRule="auto"/>
        <w:rPr>
          <w:b/>
          <w:bCs/>
        </w:rPr>
      </w:pPr>
    </w:p>
    <w:p w14:paraId="4161950C" w14:textId="77777777" w:rsidR="005F32BE" w:rsidRDefault="005F32BE" w:rsidP="0003201F">
      <w:pPr>
        <w:spacing w:after="0" w:line="240" w:lineRule="auto"/>
        <w:rPr>
          <w:b/>
          <w:bCs/>
        </w:rPr>
      </w:pPr>
    </w:p>
    <w:p w14:paraId="579FBC1C" w14:textId="77777777" w:rsidR="005F32BE" w:rsidRDefault="005F32BE" w:rsidP="0003201F">
      <w:pPr>
        <w:spacing w:after="0" w:line="240" w:lineRule="auto"/>
        <w:rPr>
          <w:b/>
          <w:bCs/>
        </w:rPr>
      </w:pPr>
    </w:p>
    <w:p w14:paraId="26005457" w14:textId="77777777" w:rsidR="005F32BE" w:rsidRDefault="005F32BE" w:rsidP="0003201F">
      <w:pPr>
        <w:spacing w:after="0" w:line="240" w:lineRule="auto"/>
        <w:rPr>
          <w:b/>
          <w:bCs/>
        </w:rPr>
      </w:pPr>
    </w:p>
    <w:p w14:paraId="1AFF8C9E" w14:textId="19BF15B6" w:rsidR="005566B3" w:rsidRPr="00761AAF" w:rsidRDefault="005566B3" w:rsidP="0003201F">
      <w:pPr>
        <w:spacing w:after="0" w:line="240" w:lineRule="auto"/>
        <w:rPr>
          <w:b/>
          <w:bCs/>
        </w:rPr>
      </w:pPr>
      <w:r w:rsidRPr="00761AAF">
        <w:rPr>
          <w:b/>
          <w:bCs/>
        </w:rPr>
        <w:lastRenderedPageBreak/>
        <w:t>На первом этапе проводится рекламная компания мероприятия:</w:t>
      </w:r>
    </w:p>
    <w:p w14:paraId="377D2FCE" w14:textId="77777777" w:rsidR="00761AAF" w:rsidRDefault="00761AAF" w:rsidP="0003201F">
      <w:pPr>
        <w:spacing w:after="0" w:line="240" w:lineRule="auto"/>
        <w:rPr>
          <w:bCs/>
        </w:rPr>
      </w:pPr>
    </w:p>
    <w:p w14:paraId="52B09D84" w14:textId="1211EFA9" w:rsidR="005566B3" w:rsidRDefault="005566B3" w:rsidP="0003201F">
      <w:pPr>
        <w:spacing w:after="0" w:line="240" w:lineRule="auto"/>
        <w:rPr>
          <w:bCs/>
        </w:rPr>
      </w:pPr>
      <w:r>
        <w:rPr>
          <w:bCs/>
        </w:rPr>
        <w:t>- Изготовление афиши;</w:t>
      </w:r>
    </w:p>
    <w:p w14:paraId="5523E09D" w14:textId="701FA8C7" w:rsidR="005566B3" w:rsidRDefault="005566B3" w:rsidP="0003201F">
      <w:pPr>
        <w:spacing w:after="0" w:line="240" w:lineRule="auto"/>
        <w:rPr>
          <w:bCs/>
        </w:rPr>
      </w:pPr>
      <w:r>
        <w:rPr>
          <w:bCs/>
        </w:rPr>
        <w:t>- Рассылка информационных писем в учебные учреждения и организации города;</w:t>
      </w:r>
    </w:p>
    <w:p w14:paraId="099ABB7B" w14:textId="5CC462EA" w:rsidR="005566B3" w:rsidRDefault="005566B3" w:rsidP="0003201F">
      <w:pPr>
        <w:spacing w:after="0" w:line="240" w:lineRule="auto"/>
        <w:rPr>
          <w:bCs/>
        </w:rPr>
      </w:pPr>
      <w:r>
        <w:rPr>
          <w:bCs/>
        </w:rPr>
        <w:t>- Создание публикаций в социальных сетях и в сети Интернет.</w:t>
      </w:r>
    </w:p>
    <w:p w14:paraId="2ED42CFB" w14:textId="77777777" w:rsidR="005566B3" w:rsidRDefault="005566B3" w:rsidP="0003201F">
      <w:pPr>
        <w:spacing w:after="0" w:line="240" w:lineRule="auto"/>
        <w:rPr>
          <w:bCs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5566B3" w14:paraId="7692BF6C" w14:textId="77777777" w:rsidTr="00761AAF">
        <w:tc>
          <w:tcPr>
            <w:tcW w:w="4786" w:type="dxa"/>
          </w:tcPr>
          <w:p w14:paraId="7DE6D9CF" w14:textId="77777777" w:rsidR="005566B3" w:rsidRDefault="005566B3" w:rsidP="0003201F">
            <w:pPr>
              <w:ind w:firstLine="0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317527E2" wp14:editId="1ACA8BD3">
                  <wp:extent cx="2420226" cy="364066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t="13851" b="16700"/>
                          <a:stretch/>
                        </pic:blipFill>
                        <pic:spPr bwMode="auto">
                          <a:xfrm>
                            <a:off x="0" y="0"/>
                            <a:ext cx="2419988" cy="3640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198B47" w14:textId="7481C526" w:rsidR="00761AAF" w:rsidRPr="00761AAF" w:rsidRDefault="00761AAF" w:rsidP="0003201F">
            <w:pPr>
              <w:ind w:firstLine="0"/>
              <w:rPr>
                <w:bCs/>
                <w:sz w:val="20"/>
              </w:rPr>
            </w:pPr>
          </w:p>
        </w:tc>
        <w:tc>
          <w:tcPr>
            <w:tcW w:w="4786" w:type="dxa"/>
          </w:tcPr>
          <w:p w14:paraId="1800ED0D" w14:textId="32F3D5D2" w:rsidR="005566B3" w:rsidRDefault="005566B3" w:rsidP="0003201F">
            <w:pPr>
              <w:ind w:firstLine="0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4F5EB2C1" wp14:editId="72102295">
                  <wp:extent cx="2374481" cy="3683000"/>
                  <wp:effectExtent l="0" t="0" r="698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t="11100" b="17289"/>
                          <a:stretch/>
                        </pic:blipFill>
                        <pic:spPr bwMode="auto">
                          <a:xfrm>
                            <a:off x="0" y="0"/>
                            <a:ext cx="2374248" cy="3682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6B3" w14:paraId="515BA026" w14:textId="77777777" w:rsidTr="00761AAF">
        <w:tc>
          <w:tcPr>
            <w:tcW w:w="4786" w:type="dxa"/>
          </w:tcPr>
          <w:p w14:paraId="76C678CF" w14:textId="076651A4" w:rsidR="005566B3" w:rsidRDefault="005566B3" w:rsidP="0003201F">
            <w:pPr>
              <w:ind w:firstLine="0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7B56A969" wp14:editId="60D2467B">
                  <wp:extent cx="2311400" cy="4076949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t="10708" b="7858"/>
                          <a:stretch/>
                        </pic:blipFill>
                        <pic:spPr bwMode="auto">
                          <a:xfrm>
                            <a:off x="0" y="0"/>
                            <a:ext cx="2311173" cy="4076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371590AA" w14:textId="447365C7" w:rsidR="005566B3" w:rsidRDefault="00761AAF" w:rsidP="0003201F">
            <w:pPr>
              <w:ind w:firstLine="0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1A146EAB" wp14:editId="54CF8063">
                  <wp:extent cx="2531533" cy="4055871"/>
                  <wp:effectExtent l="0" t="0" r="2540" b="190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t="12966" b="13065"/>
                          <a:stretch/>
                        </pic:blipFill>
                        <pic:spPr bwMode="auto">
                          <a:xfrm>
                            <a:off x="0" y="0"/>
                            <a:ext cx="2531285" cy="4055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32913B" w14:textId="6DFB6B1E" w:rsidR="002A6039" w:rsidRPr="00E45E34" w:rsidRDefault="002A6039" w:rsidP="00761AAF">
      <w:pPr>
        <w:spacing w:after="0" w:line="240" w:lineRule="auto"/>
        <w:ind w:firstLine="0"/>
        <w:rPr>
          <w:bCs/>
        </w:rPr>
      </w:pPr>
    </w:p>
    <w:p w14:paraId="5D152064" w14:textId="21DB3E2F" w:rsidR="003E29F2" w:rsidRDefault="00761AAF" w:rsidP="00761AAF">
      <w:pPr>
        <w:spacing w:after="0" w:line="240" w:lineRule="auto"/>
        <w:ind w:firstLine="0"/>
        <w:rPr>
          <w:b/>
          <w:bCs/>
        </w:rPr>
      </w:pPr>
      <w:r>
        <w:rPr>
          <w:b/>
          <w:bCs/>
        </w:rPr>
        <w:lastRenderedPageBreak/>
        <w:t>На втором этапе проводится набор участников мероприятия.</w:t>
      </w:r>
    </w:p>
    <w:p w14:paraId="65845C71" w14:textId="77777777" w:rsidR="00761AAF" w:rsidRDefault="00761AAF" w:rsidP="00761AAF">
      <w:pPr>
        <w:spacing w:after="0" w:line="240" w:lineRule="auto"/>
        <w:ind w:firstLine="0"/>
        <w:rPr>
          <w:b/>
          <w:bCs/>
        </w:rPr>
      </w:pPr>
    </w:p>
    <w:p w14:paraId="72ED5076" w14:textId="0D1C3078" w:rsidR="00761AAF" w:rsidRPr="00761AAF" w:rsidRDefault="00761AAF" w:rsidP="004D36E8">
      <w:pPr>
        <w:spacing w:after="0" w:line="240" w:lineRule="auto"/>
        <w:ind w:firstLine="720"/>
        <w:rPr>
          <w:bCs/>
        </w:rPr>
      </w:pPr>
      <w:r w:rsidRPr="00761AAF">
        <w:rPr>
          <w:bCs/>
        </w:rPr>
        <w:t xml:space="preserve">Набор участников проходил в формате кастинга. </w:t>
      </w:r>
    </w:p>
    <w:p w14:paraId="0D7C33AE" w14:textId="6171EB49" w:rsidR="00761AAF" w:rsidRPr="00761AAF" w:rsidRDefault="00761AAF" w:rsidP="004D36E8">
      <w:pPr>
        <w:spacing w:after="0" w:line="240" w:lineRule="auto"/>
        <w:ind w:firstLine="720"/>
        <w:rPr>
          <w:bCs/>
        </w:rPr>
      </w:pPr>
      <w:r w:rsidRPr="00761AAF">
        <w:rPr>
          <w:bCs/>
        </w:rPr>
        <w:t>Место проведения: КГАУ «Дом молодежи»</w:t>
      </w:r>
    </w:p>
    <w:p w14:paraId="0A02A39F" w14:textId="199A4F1B" w:rsidR="00761AAF" w:rsidRDefault="00761AAF" w:rsidP="004D36E8">
      <w:pPr>
        <w:spacing w:after="0" w:line="240" w:lineRule="auto"/>
        <w:ind w:firstLine="720"/>
        <w:rPr>
          <w:bCs/>
        </w:rPr>
      </w:pPr>
      <w:r w:rsidRPr="00761AAF">
        <w:rPr>
          <w:bCs/>
        </w:rPr>
        <w:t>Участники: творческие коллективы города и участники с сольными номерами.</w:t>
      </w:r>
      <w:r>
        <w:rPr>
          <w:bCs/>
        </w:rPr>
        <w:t xml:space="preserve"> Всего в кастинге приняли участие более 50 участников (творческие коллективы и сольные выступления) и более 150 человек.</w:t>
      </w:r>
    </w:p>
    <w:p w14:paraId="698996CB" w14:textId="0EF3F3B6" w:rsidR="00761AAF" w:rsidRPr="00761AAF" w:rsidRDefault="004D36E8" w:rsidP="004D36E8">
      <w:pPr>
        <w:spacing w:after="0" w:line="240" w:lineRule="auto"/>
        <w:ind w:firstLine="720"/>
        <w:rPr>
          <w:bCs/>
        </w:rPr>
      </w:pPr>
      <w:r>
        <w:rPr>
          <w:bCs/>
        </w:rPr>
        <w:t xml:space="preserve">Эксперты: Заева Ольга (автор проекта, педагог-организатор), Расторгуев Егор (актер Драматического театра), Кулагин Олег (главный специалист отдела по молодежной политике), </w:t>
      </w:r>
      <w:proofErr w:type="spellStart"/>
      <w:r>
        <w:rPr>
          <w:bCs/>
        </w:rPr>
        <w:t>Саприн</w:t>
      </w:r>
      <w:proofErr w:type="spellEnd"/>
      <w:r>
        <w:rPr>
          <w:bCs/>
        </w:rPr>
        <w:t xml:space="preserve"> Владимир (ведущий специалист отдела по молодежной политике). </w:t>
      </w:r>
    </w:p>
    <w:p w14:paraId="0E888289" w14:textId="77777777" w:rsidR="003E29F2" w:rsidRDefault="003E29F2" w:rsidP="0003201F">
      <w:pPr>
        <w:spacing w:after="0" w:line="240" w:lineRule="auto"/>
        <w:jc w:val="center"/>
        <w:rPr>
          <w:b/>
          <w:bCs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737"/>
      </w:tblGrid>
      <w:tr w:rsidR="00761AAF" w14:paraId="34FFE3B8" w14:textId="77777777" w:rsidTr="004D36E8">
        <w:tc>
          <w:tcPr>
            <w:tcW w:w="4835" w:type="dxa"/>
          </w:tcPr>
          <w:p w14:paraId="2E487118" w14:textId="77777777" w:rsidR="00761AAF" w:rsidRDefault="00761AAF" w:rsidP="0003201F">
            <w:pPr>
              <w:ind w:firstLine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8AAD117" wp14:editId="0502860F">
                  <wp:extent cx="2939942" cy="2048933"/>
                  <wp:effectExtent l="0" t="0" r="0" b="889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8013" r="11499"/>
                          <a:stretch/>
                        </pic:blipFill>
                        <pic:spPr bwMode="auto">
                          <a:xfrm>
                            <a:off x="0" y="0"/>
                            <a:ext cx="2951713" cy="2057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FAE0D2" w14:textId="6DBD77D3" w:rsidR="00761AAF" w:rsidRDefault="00761AAF" w:rsidP="0003201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737" w:type="dxa"/>
          </w:tcPr>
          <w:p w14:paraId="0E8F92D0" w14:textId="2E6A8EE8" w:rsidR="00761AAF" w:rsidRDefault="00761AAF" w:rsidP="0003201F">
            <w:pPr>
              <w:ind w:firstLine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8F915A0" wp14:editId="644A5771">
                  <wp:extent cx="2819400" cy="2051295"/>
                  <wp:effectExtent l="0" t="0" r="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r="8304"/>
                          <a:stretch/>
                        </pic:blipFill>
                        <pic:spPr bwMode="auto">
                          <a:xfrm>
                            <a:off x="0" y="0"/>
                            <a:ext cx="2824206" cy="2054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AAF" w14:paraId="6E505A66" w14:textId="77777777" w:rsidTr="004D36E8">
        <w:tc>
          <w:tcPr>
            <w:tcW w:w="4835" w:type="dxa"/>
          </w:tcPr>
          <w:p w14:paraId="18594DFC" w14:textId="77777777" w:rsidR="00761AAF" w:rsidRDefault="00761AAF" w:rsidP="0003201F">
            <w:pPr>
              <w:ind w:firstLine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01D627E" wp14:editId="73AAC14C">
                  <wp:extent cx="2912534" cy="1943092"/>
                  <wp:effectExtent l="0" t="0" r="2540" b="63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164" cy="1942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FDF7C" w14:textId="6D0912A6" w:rsidR="004D36E8" w:rsidRDefault="004D36E8" w:rsidP="0003201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737" w:type="dxa"/>
          </w:tcPr>
          <w:p w14:paraId="5CBD897D" w14:textId="124D9F82" w:rsidR="00761AAF" w:rsidRDefault="00761AAF" w:rsidP="0003201F">
            <w:pPr>
              <w:ind w:firstLine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6ECE68A" wp14:editId="3C0EA193">
                  <wp:extent cx="2870200" cy="1947333"/>
                  <wp:effectExtent l="0" t="0" r="635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r="6094" b="6577"/>
                          <a:stretch/>
                        </pic:blipFill>
                        <pic:spPr bwMode="auto">
                          <a:xfrm>
                            <a:off x="0" y="0"/>
                            <a:ext cx="2870734" cy="1947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AAF" w14:paraId="2D999F42" w14:textId="77777777" w:rsidTr="004D36E8">
        <w:tc>
          <w:tcPr>
            <w:tcW w:w="4835" w:type="dxa"/>
          </w:tcPr>
          <w:p w14:paraId="1BA8DAAA" w14:textId="4E85769A" w:rsidR="00761AAF" w:rsidRDefault="004D36E8" w:rsidP="0003201F">
            <w:pPr>
              <w:ind w:firstLine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123C3D7" wp14:editId="2EC5521F">
                  <wp:extent cx="2937934" cy="1960037"/>
                  <wp:effectExtent l="0" t="0" r="0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702" cy="1960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7" w:type="dxa"/>
          </w:tcPr>
          <w:p w14:paraId="37D97CE8" w14:textId="19BC5BC5" w:rsidR="00761AAF" w:rsidRDefault="004D36E8" w:rsidP="0003201F">
            <w:pPr>
              <w:ind w:firstLine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A194AAA" wp14:editId="37CAE490">
                  <wp:extent cx="2861733" cy="1964267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r="2803"/>
                          <a:stretch/>
                        </pic:blipFill>
                        <pic:spPr bwMode="auto">
                          <a:xfrm>
                            <a:off x="0" y="0"/>
                            <a:ext cx="2861858" cy="1964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046BF5" w14:textId="77777777" w:rsidR="003E29F2" w:rsidRDefault="003E29F2" w:rsidP="0003201F">
      <w:pPr>
        <w:spacing w:after="0" w:line="240" w:lineRule="auto"/>
        <w:jc w:val="center"/>
        <w:rPr>
          <w:b/>
          <w:bCs/>
        </w:rPr>
      </w:pPr>
    </w:p>
    <w:p w14:paraId="12AE5399" w14:textId="77777777" w:rsidR="003E29F2" w:rsidRDefault="003E29F2" w:rsidP="0003201F">
      <w:pPr>
        <w:spacing w:after="0" w:line="240" w:lineRule="auto"/>
        <w:jc w:val="center"/>
        <w:rPr>
          <w:b/>
          <w:bCs/>
        </w:rPr>
      </w:pPr>
    </w:p>
    <w:p w14:paraId="040BB8FE" w14:textId="77777777" w:rsidR="0003201F" w:rsidRDefault="0003201F" w:rsidP="0003201F">
      <w:pPr>
        <w:spacing w:after="0" w:line="240" w:lineRule="auto"/>
        <w:jc w:val="center"/>
        <w:rPr>
          <w:b/>
          <w:bCs/>
        </w:rPr>
      </w:pPr>
    </w:p>
    <w:p w14:paraId="77759120" w14:textId="6EFD8F5A" w:rsidR="004D36E8" w:rsidRDefault="004D36E8" w:rsidP="004D36E8">
      <w:pPr>
        <w:rPr>
          <w:b/>
        </w:rPr>
      </w:pPr>
      <w:r w:rsidRPr="004D36E8">
        <w:rPr>
          <w:rFonts w:eastAsia="Arial Unicode MS"/>
          <w:b/>
        </w:rPr>
        <w:lastRenderedPageBreak/>
        <w:t xml:space="preserve">На третьем этапе проводятся два фестиваля-полуфинала с организацией онлайн-трансляций на </w:t>
      </w:r>
      <w:proofErr w:type="spellStart"/>
      <w:r w:rsidRPr="004D36E8">
        <w:rPr>
          <w:rFonts w:eastAsia="Arial Unicode MS"/>
          <w:b/>
        </w:rPr>
        <w:t>видеохостинге</w:t>
      </w:r>
      <w:proofErr w:type="spellEnd"/>
      <w:r w:rsidRPr="004D36E8">
        <w:rPr>
          <w:rFonts w:eastAsia="Arial Unicode MS"/>
          <w:b/>
        </w:rPr>
        <w:t xml:space="preserve"> </w:t>
      </w:r>
      <w:hyperlink r:id="rId21" w:history="1">
        <w:proofErr w:type="spellStart"/>
        <w:r w:rsidRPr="004D36E8">
          <w:rPr>
            <w:b/>
            <w:shd w:val="clear" w:color="auto" w:fill="FFFFFF"/>
          </w:rPr>
          <w:t>YouTube</w:t>
        </w:r>
        <w:proofErr w:type="spellEnd"/>
        <w:r w:rsidRPr="004D36E8">
          <w:rPr>
            <w:b/>
            <w:shd w:val="clear" w:color="auto" w:fill="FFFFFF"/>
          </w:rPr>
          <w:t xml:space="preserve">. </w:t>
        </w:r>
      </w:hyperlink>
    </w:p>
    <w:p w14:paraId="107169C2" w14:textId="6DD5B1BB" w:rsidR="004D36E8" w:rsidRPr="00314A82" w:rsidRDefault="004D36E8" w:rsidP="004E238E">
      <w:pPr>
        <w:spacing w:after="0" w:line="240" w:lineRule="auto"/>
      </w:pPr>
      <w:r w:rsidRPr="00314A82">
        <w:t>Даты проведения: 26.11.2021, 28.11.2021.</w:t>
      </w:r>
    </w:p>
    <w:p w14:paraId="38108BF3" w14:textId="400700CC" w:rsidR="004D36E8" w:rsidRDefault="004D36E8" w:rsidP="004E238E">
      <w:pPr>
        <w:spacing w:after="0" w:line="240" w:lineRule="auto"/>
      </w:pPr>
      <w:r w:rsidRPr="00314A82">
        <w:t>Место проведения: КГАУ «Дом молодежи»</w:t>
      </w:r>
      <w:r w:rsidR="00314A82" w:rsidRPr="00314A82">
        <w:t>.</w:t>
      </w:r>
    </w:p>
    <w:p w14:paraId="52BD2B0F" w14:textId="392191A3" w:rsidR="004E238E" w:rsidRDefault="004E238E" w:rsidP="004E238E">
      <w:pPr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полуфиналах приняли участие вокальные и танцевальные коллективы города, участники с сольными и авторскими выступлениями.</w:t>
      </w:r>
    </w:p>
    <w:p w14:paraId="3E29C5B3" w14:textId="77777777" w:rsidR="004E238E" w:rsidRDefault="004E238E" w:rsidP="004E238E">
      <w:pPr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о итогам двух полуфиналов в финал пройдут 16 участников, которые наберут максимальное количество баллов за выступление. Также оргкомитет и жюри на свое усмотрение  могут  отобрать дополнительно еще 2 номера.</w:t>
      </w:r>
    </w:p>
    <w:p w14:paraId="07E2937C" w14:textId="5CCF7786" w:rsidR="004E238E" w:rsidRPr="00314A82" w:rsidRDefault="004E238E" w:rsidP="004E238E">
      <w:pPr>
        <w:spacing w:after="0" w:line="240" w:lineRule="auto"/>
      </w:pPr>
      <w:r>
        <w:t>Система оценивания: после каждого номера эксперты поднимают оценки участникам (от 1 до 7 баллов). Главный критерии оценки «номер понравился»/«номер не понравился» (по принципу проекта «Минута славы»).</w:t>
      </w:r>
    </w:p>
    <w:p w14:paraId="7E009BC8" w14:textId="77777777" w:rsidR="004E238E" w:rsidRDefault="004E238E" w:rsidP="004E238E">
      <w:pPr>
        <w:spacing w:after="0" w:line="240" w:lineRule="auto"/>
        <w:rPr>
          <w:b/>
        </w:rPr>
      </w:pPr>
      <w:r w:rsidRPr="004E238E">
        <w:t>Эксперты:</w:t>
      </w:r>
      <w:r w:rsidRPr="004E238E">
        <w:rPr>
          <w:b/>
        </w:rPr>
        <w:t xml:space="preserve"> </w:t>
      </w:r>
    </w:p>
    <w:p w14:paraId="059BEED8" w14:textId="55DBD3FB" w:rsidR="004E238E" w:rsidRPr="004E238E" w:rsidRDefault="004E238E" w:rsidP="004E238E">
      <w:pPr>
        <w:pStyle w:val="a5"/>
        <w:numPr>
          <w:ilvl w:val="1"/>
          <w:numId w:val="12"/>
        </w:numPr>
        <w:spacing w:after="0" w:line="240" w:lineRule="auto"/>
        <w:ind w:left="0" w:firstLine="709"/>
        <w:rPr>
          <w:color w:val="000000"/>
          <w:shd w:val="clear" w:color="auto" w:fill="FFFFFF"/>
        </w:rPr>
      </w:pPr>
      <w:r w:rsidRPr="004E238E">
        <w:rPr>
          <w:color w:val="000000"/>
          <w:shd w:val="clear" w:color="auto" w:fill="FFFFFF"/>
        </w:rPr>
        <w:t xml:space="preserve">Кулагин Олег Николаевич – </w:t>
      </w:r>
      <w:r w:rsidR="000F6AB1">
        <w:rPr>
          <w:color w:val="000000"/>
          <w:shd w:val="clear" w:color="auto" w:fill="FFFFFF"/>
        </w:rPr>
        <w:t>и</w:t>
      </w:r>
      <w:r w:rsidRPr="004E238E">
        <w:rPr>
          <w:color w:val="000000"/>
          <w:shd w:val="clear" w:color="auto" w:fill="FFFFFF"/>
        </w:rPr>
        <w:t>.</w:t>
      </w:r>
      <w:r w:rsidR="000F6AB1">
        <w:rPr>
          <w:color w:val="000000"/>
          <w:shd w:val="clear" w:color="auto" w:fill="FFFFFF"/>
        </w:rPr>
        <w:t xml:space="preserve"> </w:t>
      </w:r>
      <w:r w:rsidRPr="004E238E">
        <w:rPr>
          <w:color w:val="000000"/>
          <w:shd w:val="clear" w:color="auto" w:fill="FFFFFF"/>
        </w:rPr>
        <w:t xml:space="preserve">о. начальника отдела по молодежной политике Управления по физической культуре, спорту и молодежной политике администрации города. </w:t>
      </w:r>
    </w:p>
    <w:p w14:paraId="4A268685" w14:textId="2F13AA68" w:rsidR="004E238E" w:rsidRPr="004E238E" w:rsidRDefault="004E238E" w:rsidP="004E238E">
      <w:pPr>
        <w:pStyle w:val="a5"/>
        <w:numPr>
          <w:ilvl w:val="1"/>
          <w:numId w:val="12"/>
        </w:numPr>
        <w:spacing w:after="0" w:line="240" w:lineRule="auto"/>
        <w:ind w:left="0" w:firstLine="709"/>
        <w:rPr>
          <w:color w:val="000000"/>
          <w:shd w:val="clear" w:color="auto" w:fill="FFFFFF"/>
        </w:rPr>
      </w:pPr>
      <w:r w:rsidRPr="004E238E">
        <w:rPr>
          <w:color w:val="000000"/>
          <w:shd w:val="clear" w:color="auto" w:fill="FFFFFF"/>
        </w:rPr>
        <w:t>Анатолий Мшвениерадзе – руководитель КВН движения в городе Комсомольске-на-Амуре, директор спортивного комплекса «Смена»</w:t>
      </w:r>
    </w:p>
    <w:p w14:paraId="4303830B" w14:textId="3EEAB244" w:rsidR="004E238E" w:rsidRPr="004E238E" w:rsidRDefault="004E238E" w:rsidP="004E238E">
      <w:pPr>
        <w:pStyle w:val="a5"/>
        <w:numPr>
          <w:ilvl w:val="1"/>
          <w:numId w:val="12"/>
        </w:numPr>
        <w:spacing w:after="0" w:line="240" w:lineRule="auto"/>
        <w:ind w:left="0" w:firstLine="709"/>
        <w:rPr>
          <w:color w:val="000000"/>
          <w:shd w:val="clear" w:color="auto" w:fill="FFFFFF"/>
        </w:rPr>
      </w:pPr>
      <w:r w:rsidRPr="004E238E">
        <w:rPr>
          <w:color w:val="000000"/>
          <w:shd w:val="clear" w:color="auto" w:fill="FFFFFF"/>
        </w:rPr>
        <w:t>Виктория Князева – радиоведущая NRJ и «Русское радио», автор проекта по ораторскому искусству «РИ</w:t>
      </w:r>
      <w:proofErr w:type="gramStart"/>
      <w:r w:rsidRPr="004E238E">
        <w:rPr>
          <w:color w:val="000000"/>
          <w:shd w:val="clear" w:color="auto" w:fill="FFFFFF"/>
        </w:rPr>
        <w:t>TORI</w:t>
      </w:r>
      <w:proofErr w:type="gramEnd"/>
      <w:r w:rsidRPr="004E238E">
        <w:rPr>
          <w:color w:val="000000"/>
          <w:shd w:val="clear" w:color="auto" w:fill="FFFFFF"/>
        </w:rPr>
        <w:t>КА»</w:t>
      </w:r>
    </w:p>
    <w:p w14:paraId="78C717F5" w14:textId="751E2902" w:rsidR="004E238E" w:rsidRPr="004E238E" w:rsidRDefault="004E238E" w:rsidP="004E238E">
      <w:pPr>
        <w:pStyle w:val="a5"/>
        <w:numPr>
          <w:ilvl w:val="1"/>
          <w:numId w:val="12"/>
        </w:numPr>
        <w:spacing w:after="0" w:line="240" w:lineRule="auto"/>
        <w:ind w:left="0" w:firstLine="709"/>
        <w:rPr>
          <w:color w:val="000000"/>
          <w:shd w:val="clear" w:color="auto" w:fill="FFFFFF"/>
        </w:rPr>
      </w:pPr>
      <w:r w:rsidRPr="004E238E">
        <w:rPr>
          <w:color w:val="000000"/>
          <w:shd w:val="clear" w:color="auto" w:fill="FFFFFF"/>
        </w:rPr>
        <w:t>Александр Зубко</w:t>
      </w:r>
      <w:proofErr w:type="gramStart"/>
      <w:r w:rsidRPr="004E238E">
        <w:rPr>
          <w:color w:val="000000"/>
          <w:shd w:val="clear" w:color="auto" w:fill="FFFFFF"/>
        </w:rPr>
        <w:t>в–</w:t>
      </w:r>
      <w:proofErr w:type="gramEnd"/>
      <w:r w:rsidRPr="004E238E">
        <w:rPr>
          <w:color w:val="000000"/>
          <w:shd w:val="clear" w:color="auto" w:fill="FFFFFF"/>
        </w:rPr>
        <w:t xml:space="preserve"> предприниматель, основатель </w:t>
      </w:r>
      <w:proofErr w:type="spellStart"/>
      <w:r w:rsidRPr="004E238E">
        <w:rPr>
          <w:color w:val="000000"/>
          <w:shd w:val="clear" w:color="auto" w:fill="FFFFFF"/>
        </w:rPr>
        <w:t>квестов</w:t>
      </w:r>
      <w:proofErr w:type="spellEnd"/>
      <w:r w:rsidRPr="004E238E">
        <w:rPr>
          <w:color w:val="000000"/>
          <w:shd w:val="clear" w:color="auto" w:fill="FFFFFF"/>
        </w:rPr>
        <w:t xml:space="preserve"> «Аномалия»</w:t>
      </w:r>
    </w:p>
    <w:p w14:paraId="08EEFF7A" w14:textId="7451FD68" w:rsidR="004E238E" w:rsidRPr="004E238E" w:rsidRDefault="004E238E" w:rsidP="004E238E">
      <w:pPr>
        <w:pStyle w:val="a5"/>
        <w:numPr>
          <w:ilvl w:val="1"/>
          <w:numId w:val="12"/>
        </w:numPr>
        <w:spacing w:after="0" w:line="240" w:lineRule="auto"/>
        <w:ind w:left="0" w:firstLine="709"/>
        <w:rPr>
          <w:color w:val="000000"/>
          <w:shd w:val="clear" w:color="auto" w:fill="FFFFFF"/>
        </w:rPr>
      </w:pPr>
      <w:r w:rsidRPr="004E238E">
        <w:rPr>
          <w:color w:val="000000"/>
          <w:shd w:val="clear" w:color="auto" w:fill="FFFFFF"/>
        </w:rPr>
        <w:t xml:space="preserve">Александр Петухов – </w:t>
      </w:r>
      <w:proofErr w:type="spellStart"/>
      <w:r w:rsidRPr="004E238E">
        <w:rPr>
          <w:color w:val="000000"/>
          <w:shd w:val="clear" w:color="auto" w:fill="FFFFFF"/>
        </w:rPr>
        <w:t>фронтмен</w:t>
      </w:r>
      <w:proofErr w:type="spellEnd"/>
      <w:r w:rsidRPr="004E238E">
        <w:rPr>
          <w:color w:val="000000"/>
          <w:shd w:val="clear" w:color="auto" w:fill="FFFFFF"/>
        </w:rPr>
        <w:t xml:space="preserve"> музыкальной группы «</w:t>
      </w:r>
      <w:proofErr w:type="spellStart"/>
      <w:r w:rsidRPr="004E238E">
        <w:rPr>
          <w:color w:val="000000"/>
          <w:shd w:val="clear" w:color="auto" w:fill="FFFFFF"/>
          <w:lang w:val="en-US"/>
        </w:rPr>
        <w:t>Babydriver</w:t>
      </w:r>
      <w:proofErr w:type="spellEnd"/>
      <w:r w:rsidRPr="004E238E">
        <w:rPr>
          <w:color w:val="000000"/>
          <w:shd w:val="clear" w:color="auto" w:fill="FFFFFF"/>
        </w:rPr>
        <w:t>»</w:t>
      </w:r>
    </w:p>
    <w:p w14:paraId="53CBAD55" w14:textId="43077855" w:rsidR="004E238E" w:rsidRDefault="004E238E" w:rsidP="004E238E">
      <w:pPr>
        <w:pStyle w:val="a5"/>
        <w:numPr>
          <w:ilvl w:val="1"/>
          <w:numId w:val="12"/>
        </w:numPr>
        <w:spacing w:after="0" w:line="240" w:lineRule="auto"/>
        <w:ind w:left="0" w:firstLine="709"/>
        <w:rPr>
          <w:color w:val="000000"/>
          <w:shd w:val="clear" w:color="auto" w:fill="FFFFFF"/>
        </w:rPr>
      </w:pPr>
      <w:r w:rsidRPr="004E238E">
        <w:rPr>
          <w:color w:val="000000"/>
          <w:shd w:val="clear" w:color="auto" w:fill="FFFFFF"/>
        </w:rPr>
        <w:t>Ольга Заева автор и организатор проекта «Открытая сцена»</w:t>
      </w:r>
    </w:p>
    <w:p w14:paraId="4FF89F97" w14:textId="77777777" w:rsidR="004E238E" w:rsidRPr="004E238E" w:rsidRDefault="004E238E" w:rsidP="004E238E">
      <w:pPr>
        <w:pStyle w:val="a5"/>
        <w:spacing w:after="0" w:line="240" w:lineRule="auto"/>
        <w:ind w:left="709" w:firstLine="0"/>
        <w:rPr>
          <w:color w:val="000000"/>
          <w:shd w:val="clear" w:color="auto" w:fill="FFFFFF"/>
        </w:rPr>
      </w:pPr>
    </w:p>
    <w:p w14:paraId="332F7E24" w14:textId="51CECD04" w:rsidR="00314A82" w:rsidRDefault="00314A82" w:rsidP="004D36E8">
      <w:pPr>
        <w:rPr>
          <w:b/>
        </w:rPr>
      </w:pPr>
    </w:p>
    <w:tbl>
      <w:tblPr>
        <w:tblStyle w:val="a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785"/>
      </w:tblGrid>
      <w:tr w:rsidR="004E238E" w14:paraId="2915A257" w14:textId="77777777" w:rsidTr="00F66C61">
        <w:tc>
          <w:tcPr>
            <w:tcW w:w="4962" w:type="dxa"/>
          </w:tcPr>
          <w:p w14:paraId="2C56A68B" w14:textId="77777777" w:rsidR="004E238E" w:rsidRDefault="004E238E" w:rsidP="004E238E">
            <w:r>
              <w:rPr>
                <w:noProof/>
              </w:rPr>
              <w:drawing>
                <wp:inline distT="0" distB="0" distL="0" distR="0" wp14:anchorId="051C4EBF" wp14:editId="2A05B2D4">
                  <wp:extent cx="2006877" cy="3321170"/>
                  <wp:effectExtent l="0" t="0" r="0" b="0"/>
                  <wp:docPr id="26" name="Рисунок 26" descr="C:\Users\o.zaeva\Desktop\фото сцена\полуфиналы\23fbba79-9118-42d2-8145-c11a87e058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.zaeva\Desktop\фото сцена\полуфиналы\23fbba79-9118-42d2-8145-c11a87e058b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44" b="18474"/>
                          <a:stretch/>
                        </pic:blipFill>
                        <pic:spPr bwMode="auto">
                          <a:xfrm>
                            <a:off x="0" y="0"/>
                            <a:ext cx="2009894" cy="3326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3FE257" w14:textId="77777777" w:rsidR="004E238E" w:rsidRDefault="004E238E" w:rsidP="004E238E"/>
        </w:tc>
        <w:tc>
          <w:tcPr>
            <w:tcW w:w="4785" w:type="dxa"/>
          </w:tcPr>
          <w:p w14:paraId="14DACDCB" w14:textId="77777777" w:rsidR="004E238E" w:rsidRDefault="004B1731" w:rsidP="004E238E">
            <w:hyperlink r:id="rId23" w:history="1">
              <w:r w:rsidR="004E238E">
                <w:rPr>
                  <w:rStyle w:val="a9"/>
                </w:rPr>
                <w:t>https://www.youtube.com/watch?v=vqrGR1s-55o</w:t>
              </w:r>
            </w:hyperlink>
          </w:p>
        </w:tc>
      </w:tr>
      <w:tr w:rsidR="004E238E" w14:paraId="55A6170C" w14:textId="77777777" w:rsidTr="00F66C61">
        <w:tc>
          <w:tcPr>
            <w:tcW w:w="4962" w:type="dxa"/>
          </w:tcPr>
          <w:p w14:paraId="3E01A2EC" w14:textId="77777777" w:rsidR="004E238E" w:rsidRDefault="004E238E" w:rsidP="004E238E">
            <w:r>
              <w:rPr>
                <w:noProof/>
              </w:rPr>
              <w:lastRenderedPageBreak/>
              <w:drawing>
                <wp:inline distT="0" distB="0" distL="0" distR="0" wp14:anchorId="37AA46C2" wp14:editId="1A694EDB">
                  <wp:extent cx="2087592" cy="3555288"/>
                  <wp:effectExtent l="0" t="0" r="8255" b="7620"/>
                  <wp:docPr id="27" name="Рисунок 27" descr="C:\Users\o.zaeva\Desktop\фото сцена\полуфиналы\4cc9dfb9-453e-4671-bc33-324c25718d8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.zaeva\Desktop\фото сцена\полуфиналы\4cc9dfb9-453e-4671-bc33-324c25718d8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54" b="16338"/>
                          <a:stretch/>
                        </pic:blipFill>
                        <pic:spPr bwMode="auto">
                          <a:xfrm>
                            <a:off x="0" y="0"/>
                            <a:ext cx="2089260" cy="3558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E3F83E" w14:textId="77777777" w:rsidR="004E238E" w:rsidRDefault="004E238E" w:rsidP="004E238E"/>
          <w:p w14:paraId="5FD3FDDE" w14:textId="77777777" w:rsidR="004E238E" w:rsidRDefault="004E238E" w:rsidP="004E238E"/>
        </w:tc>
        <w:tc>
          <w:tcPr>
            <w:tcW w:w="4785" w:type="dxa"/>
          </w:tcPr>
          <w:p w14:paraId="62BF0816" w14:textId="77777777" w:rsidR="004E238E" w:rsidRDefault="004B1731" w:rsidP="004E238E">
            <w:hyperlink r:id="rId25" w:history="1">
              <w:r w:rsidR="004E238E">
                <w:rPr>
                  <w:rStyle w:val="a9"/>
                </w:rPr>
                <w:t>https://www.youtube.com/watch?v=d1n-gr-fHBQ</w:t>
              </w:r>
            </w:hyperlink>
          </w:p>
        </w:tc>
      </w:tr>
      <w:tr w:rsidR="004E238E" w14:paraId="357371B4" w14:textId="77777777" w:rsidTr="00F66C61">
        <w:tc>
          <w:tcPr>
            <w:tcW w:w="4962" w:type="dxa"/>
          </w:tcPr>
          <w:p w14:paraId="5FCF0624" w14:textId="77777777" w:rsidR="004E238E" w:rsidRDefault="004E238E" w:rsidP="004E238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EA2C14A" wp14:editId="4DDFD77E">
                  <wp:simplePos x="1422400" y="45212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968625" cy="2057400"/>
                  <wp:effectExtent l="0" t="0" r="3175" b="0"/>
                  <wp:wrapSquare wrapText="bothSides"/>
                  <wp:docPr id="28" name="Рисунок 28" descr="C:\Users\o.zaeva\Desktop\фото сцена\полуфиналы\photo16419555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.zaeva\Desktop\фото сцена\полуфиналы\photo164195552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435" cy="206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5" w:type="dxa"/>
          </w:tcPr>
          <w:p w14:paraId="242B8AAA" w14:textId="77777777" w:rsidR="004E238E" w:rsidRDefault="004E238E" w:rsidP="004E238E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CBD0779" wp14:editId="61E46252">
                  <wp:simplePos x="4572000" y="45212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861310" cy="2055495"/>
                  <wp:effectExtent l="0" t="0" r="0" b="1905"/>
                  <wp:wrapSquare wrapText="bothSides"/>
                  <wp:docPr id="29" name="Рисунок 29" descr="C:\Users\o.zaeva\Desktop\фото сцена\полуфиналы\023a4067-fabe-47e5-a718-27e0765ee4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.zaeva\Desktop\фото сцена\полуфиналы\023a4067-fabe-47e5-a718-27e0765ee4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402" cy="2058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E238E" w14:paraId="36DC206C" w14:textId="77777777" w:rsidTr="00F66C61">
        <w:tc>
          <w:tcPr>
            <w:tcW w:w="4962" w:type="dxa"/>
          </w:tcPr>
          <w:p w14:paraId="28DDC6FB" w14:textId="77777777" w:rsidR="004E238E" w:rsidRDefault="004E238E" w:rsidP="004E238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C50821F" wp14:editId="2EAD37B4">
                  <wp:simplePos x="1422400" y="672211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898140" cy="1934210"/>
                  <wp:effectExtent l="0" t="0" r="0" b="8890"/>
                  <wp:wrapSquare wrapText="bothSides"/>
                  <wp:docPr id="30" name="Рисунок 30" descr="C:\Users\o.zaeva\Desktop\фото сцена\полуфиналы\025cb26b-6708-4096-a8fd-32396f1e89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.zaeva\Desktop\фото сцена\полуфиналы\025cb26b-6708-4096-a8fd-32396f1e89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140" cy="193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F2754B0" w14:textId="77777777" w:rsidR="004E238E" w:rsidRDefault="004E238E" w:rsidP="004E238E">
            <w:pPr>
              <w:rPr>
                <w:noProof/>
              </w:rPr>
            </w:pPr>
          </w:p>
        </w:tc>
        <w:tc>
          <w:tcPr>
            <w:tcW w:w="4785" w:type="dxa"/>
          </w:tcPr>
          <w:p w14:paraId="02E8C50C" w14:textId="77777777" w:rsidR="004E238E" w:rsidRDefault="004E238E" w:rsidP="004E238E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92A66C7" wp14:editId="263A187A">
                  <wp:simplePos x="4572000" y="67221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854960" cy="1932305"/>
                  <wp:effectExtent l="0" t="0" r="2540" b="0"/>
                  <wp:wrapSquare wrapText="bothSides"/>
                  <wp:docPr id="31" name="Рисунок 31" descr="C:\Users\o.zaeva\Desktop\фото сцена\полуфиналы\191a8a36-d7d1-4ff5-9ccb-af668e084e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.zaeva\Desktop\фото сцена\полуфиналы\191a8a36-d7d1-4ff5-9ccb-af668e084e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960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238E" w14:paraId="2BA42098" w14:textId="77777777" w:rsidTr="00F66C61">
        <w:tc>
          <w:tcPr>
            <w:tcW w:w="4962" w:type="dxa"/>
          </w:tcPr>
          <w:p w14:paraId="35D49884" w14:textId="77777777" w:rsidR="004E238E" w:rsidRDefault="004E238E" w:rsidP="004E238E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1D051529" wp14:editId="710C287C">
                  <wp:simplePos x="1422400" y="5499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898140" cy="1934210"/>
                  <wp:effectExtent l="0" t="0" r="0" b="8890"/>
                  <wp:wrapSquare wrapText="bothSides"/>
                  <wp:docPr id="32" name="Рисунок 32" descr="C:\Users\o.zaeva\Desktop\фото сцена\полуфиналы\449b0aaf-2e0b-4867-8a1a-8f1801df687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.zaeva\Desktop\фото сцена\полуфиналы\449b0aaf-2e0b-4867-8a1a-8f1801df687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140" cy="193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7EBE329" w14:textId="77777777" w:rsidR="004E238E" w:rsidRDefault="004E238E" w:rsidP="004E238E">
            <w:pPr>
              <w:rPr>
                <w:noProof/>
              </w:rPr>
            </w:pPr>
          </w:p>
        </w:tc>
        <w:tc>
          <w:tcPr>
            <w:tcW w:w="4785" w:type="dxa"/>
          </w:tcPr>
          <w:p w14:paraId="6F766240" w14:textId="77777777" w:rsidR="004E238E" w:rsidRDefault="004E238E" w:rsidP="004E238E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8ABB614" wp14:editId="0C2F4AD5">
                  <wp:simplePos x="4572000" y="5499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872105" cy="1917065"/>
                  <wp:effectExtent l="0" t="0" r="4445" b="6985"/>
                  <wp:wrapSquare wrapText="bothSides"/>
                  <wp:docPr id="33" name="Рисунок 33" descr="C:\Users\o.zaeva\Desktop\фото сцена\полуфиналы\cb4785a7-3426-4831-956f-07dc260d1e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.zaeva\Desktop\фото сцена\полуфиналы\cb4785a7-3426-4831-956f-07dc260d1e0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105" cy="191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238E" w14:paraId="4D01B0C8" w14:textId="77777777" w:rsidTr="00F66C61">
        <w:tc>
          <w:tcPr>
            <w:tcW w:w="4962" w:type="dxa"/>
          </w:tcPr>
          <w:p w14:paraId="0FF0B34C" w14:textId="4CF9C7C4" w:rsidR="004E238E" w:rsidRDefault="004E238E" w:rsidP="004E238E">
            <w:pPr>
              <w:tabs>
                <w:tab w:val="left" w:pos="3274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B94D30B" wp14:editId="74010113">
                  <wp:simplePos x="1422400" y="290385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898140" cy="1934210"/>
                  <wp:effectExtent l="0" t="0" r="0" b="8890"/>
                  <wp:wrapSquare wrapText="bothSides"/>
                  <wp:docPr id="34" name="Рисунок 34" descr="C:\Users\o.zaeva\Desktop\фото сцена\полуфиналы\e89814a9-67a8-4257-994d-65c2a90cf9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.zaeva\Desktop\фото сцена\полуфиналы\e89814a9-67a8-4257-994d-65c2a90cf9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140" cy="193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5" w:type="dxa"/>
          </w:tcPr>
          <w:p w14:paraId="201B2907" w14:textId="77777777" w:rsidR="004E238E" w:rsidRDefault="004E238E" w:rsidP="004E238E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91BB31F" wp14:editId="5CCB2C0B">
                  <wp:simplePos x="4572000" y="290385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894965" cy="1932305"/>
                  <wp:effectExtent l="0" t="0" r="635" b="0"/>
                  <wp:wrapSquare wrapText="bothSides"/>
                  <wp:docPr id="35" name="Рисунок 35" descr="C:\Users\o.zaeva\Desktop\фото сцена\полуфиналы\eece8ae4-5eab-4f7e-84dc-9a4f1556b1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.zaeva\Desktop\фото сцена\полуфиналы\eece8ae4-5eab-4f7e-84dc-9a4f1556b1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96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238E" w14:paraId="650D8C88" w14:textId="77777777" w:rsidTr="00F66C61">
        <w:tc>
          <w:tcPr>
            <w:tcW w:w="4962" w:type="dxa"/>
          </w:tcPr>
          <w:p w14:paraId="54E7CE2F" w14:textId="77777777" w:rsidR="004E238E" w:rsidRDefault="004E238E" w:rsidP="004E238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30D29A9" wp14:editId="63018936">
                  <wp:simplePos x="1422400" y="526605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954655" cy="1971675"/>
                  <wp:effectExtent l="0" t="0" r="0" b="9525"/>
                  <wp:wrapSquare wrapText="bothSides"/>
                  <wp:docPr id="11" name="Рисунок 11" descr="C:\Users\o.zaeva\Desktop\фото сцена\полуфиналы\f3cd39d3-1fb8-4dc5-8f3f-f3f2fb005b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.zaeva\Desktop\фото сцена\полуфиналы\f3cd39d3-1fb8-4dc5-8f3f-f3f2fb005b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459" cy="197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5" w:type="dxa"/>
          </w:tcPr>
          <w:p w14:paraId="5BDDBFA2" w14:textId="77777777" w:rsidR="004E238E" w:rsidRDefault="004E238E" w:rsidP="004E238E"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F6B7329" wp14:editId="0F542AB6">
                  <wp:simplePos x="4572000" y="526605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891790" cy="1972310"/>
                  <wp:effectExtent l="0" t="0" r="3810" b="8890"/>
                  <wp:wrapSquare wrapText="bothSides"/>
                  <wp:docPr id="36" name="Рисунок 36" descr="C:\Users\o.zaeva\Desktop\фото сцена\полуфиналы\8e775ba0-d79d-4c07-b995-6d2ef96c31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.zaeva\Desktop\фото сцена\полуфиналы\8e775ba0-d79d-4c07-b995-6d2ef96c31c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965" cy="197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E238E" w14:paraId="3A630DFC" w14:textId="77777777" w:rsidTr="00F66C61">
        <w:tc>
          <w:tcPr>
            <w:tcW w:w="4962" w:type="dxa"/>
          </w:tcPr>
          <w:p w14:paraId="53D51FB6" w14:textId="367BC601" w:rsidR="004E238E" w:rsidRDefault="004E238E" w:rsidP="004E238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185FFCE" wp14:editId="08A75227">
                  <wp:simplePos x="1422400" y="74168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955925" cy="1972310"/>
                  <wp:effectExtent l="0" t="0" r="0" b="8890"/>
                  <wp:wrapSquare wrapText="bothSides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978" cy="1973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5" w:type="dxa"/>
          </w:tcPr>
          <w:p w14:paraId="322E6EF2" w14:textId="5F2D8732" w:rsidR="004E238E" w:rsidRDefault="00F66C61" w:rsidP="004E238E"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2C6A95B" wp14:editId="3EE9ED47">
                  <wp:simplePos x="4572000" y="724725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867660" cy="1972310"/>
                  <wp:effectExtent l="0" t="0" r="8890" b="8890"/>
                  <wp:wrapSquare wrapText="bothSides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601" cy="1973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E2936C9" w14:textId="39B78DF3" w:rsidR="004E238E" w:rsidRPr="004E238E" w:rsidRDefault="004E238E" w:rsidP="004D36E8">
      <w:pPr>
        <w:rPr>
          <w:b/>
        </w:rPr>
      </w:pPr>
    </w:p>
    <w:p w14:paraId="32D79225" w14:textId="77777777" w:rsidR="004D36E8" w:rsidRPr="004D36E8" w:rsidRDefault="004D36E8" w:rsidP="004D36E8">
      <w:pPr>
        <w:rPr>
          <w:bCs/>
        </w:rPr>
      </w:pPr>
    </w:p>
    <w:p w14:paraId="6D602969" w14:textId="77777777" w:rsidR="000F6AB1" w:rsidRDefault="00F66C61" w:rsidP="000F6AB1">
      <w:pPr>
        <w:spacing w:after="0" w:line="240" w:lineRule="au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На четвертом этапе проводится финал фестиваля </w:t>
      </w:r>
    </w:p>
    <w:p w14:paraId="50C4A21E" w14:textId="1D218A32" w:rsidR="0003201F" w:rsidRDefault="00F66C61" w:rsidP="000F6AB1">
      <w:pPr>
        <w:spacing w:after="0" w:line="240" w:lineRule="auto"/>
        <w:ind w:firstLine="0"/>
        <w:jc w:val="center"/>
        <w:rPr>
          <w:b/>
          <w:bCs/>
        </w:rPr>
      </w:pPr>
      <w:r>
        <w:rPr>
          <w:b/>
          <w:bCs/>
        </w:rPr>
        <w:t>«Открытая сцена»</w:t>
      </w:r>
    </w:p>
    <w:p w14:paraId="432C1468" w14:textId="77777777" w:rsidR="00F66C61" w:rsidRDefault="00F66C61" w:rsidP="00F66C61">
      <w:pPr>
        <w:spacing w:after="0" w:line="240" w:lineRule="auto"/>
      </w:pPr>
    </w:p>
    <w:p w14:paraId="21A9E6BE" w14:textId="5EA0CB78" w:rsidR="00F66C61" w:rsidRPr="00314A82" w:rsidRDefault="00F66C61" w:rsidP="00F66C61">
      <w:pPr>
        <w:spacing w:after="0" w:line="240" w:lineRule="auto"/>
      </w:pPr>
      <w:r w:rsidRPr="00314A82">
        <w:t xml:space="preserve">Даты проведения: </w:t>
      </w:r>
      <w:r>
        <w:t>12.12.2021</w:t>
      </w:r>
    </w:p>
    <w:p w14:paraId="0E05BD5A" w14:textId="6079418E" w:rsidR="00F66C61" w:rsidRDefault="00F66C61" w:rsidP="00F66C61">
      <w:pPr>
        <w:spacing w:after="0" w:line="240" w:lineRule="auto"/>
      </w:pPr>
      <w:r w:rsidRPr="00314A82">
        <w:t xml:space="preserve">Место проведения: </w:t>
      </w:r>
      <w:r>
        <w:t>концерт-бар «</w:t>
      </w:r>
      <w:proofErr w:type="spellStart"/>
      <w:r>
        <w:rPr>
          <w:lang w:val="en-US"/>
        </w:rPr>
        <w:t>Inlife</w:t>
      </w:r>
      <w:proofErr w:type="spellEnd"/>
      <w:r>
        <w:t>»</w:t>
      </w:r>
    </w:p>
    <w:p w14:paraId="228C3B6E" w14:textId="5F29BBF3" w:rsidR="0003201F" w:rsidRPr="00F66C61" w:rsidRDefault="00F66C61" w:rsidP="00F66C61">
      <w:pPr>
        <w:spacing w:after="0" w:line="240" w:lineRule="auto"/>
        <w:rPr>
          <w:bCs/>
        </w:rPr>
      </w:pPr>
      <w:r w:rsidRPr="00F66C61">
        <w:rPr>
          <w:bCs/>
        </w:rPr>
        <w:t>Главный приз: призовой фонд 70000 рублей.</w:t>
      </w:r>
    </w:p>
    <w:p w14:paraId="0D9C87E9" w14:textId="221CD1C2" w:rsidR="00F66C61" w:rsidRDefault="00F66C61" w:rsidP="00F66C61">
      <w:pPr>
        <w:spacing w:after="0" w:line="288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истема оценивания: На каждого члена жюри (7 человек) распределена сумма в 10000 рублей. После п</w:t>
      </w:r>
      <w:bookmarkStart w:id="0" w:name="_GoBack"/>
      <w:bookmarkEnd w:id="0"/>
      <w:r>
        <w:rPr>
          <w:color w:val="000000"/>
          <w:shd w:val="clear" w:color="auto" w:fill="FFFFFF"/>
        </w:rPr>
        <w:t xml:space="preserve">росмотра всех номеров эксперты удаляются и  распределят свою сумму на каждого из участников (кому-то 1000, кому-то 3000, а кому-то возможно и все 10000). Эксперты не будут </w:t>
      </w:r>
      <w:proofErr w:type="gramStart"/>
      <w:r>
        <w:rPr>
          <w:color w:val="000000"/>
          <w:shd w:val="clear" w:color="auto" w:fill="FFFFFF"/>
        </w:rPr>
        <w:t>знать</w:t>
      </w:r>
      <w:proofErr w:type="gramEnd"/>
      <w:r>
        <w:rPr>
          <w:color w:val="000000"/>
          <w:shd w:val="clear" w:color="auto" w:fill="FFFFFF"/>
        </w:rPr>
        <w:t xml:space="preserve"> и видеть какая сумма досталось каждому из участников.</w:t>
      </w:r>
    </w:p>
    <w:p w14:paraId="60C24A8B" w14:textId="53CE078B" w:rsidR="00F66C61" w:rsidRDefault="00F66C61" w:rsidP="00F66C61">
      <w:pPr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Эксперты:</w:t>
      </w:r>
    </w:p>
    <w:p w14:paraId="18B2A9BD" w14:textId="77777777" w:rsidR="00F66C61" w:rsidRDefault="00F66C61" w:rsidP="00F66C61">
      <w:pPr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) </w:t>
      </w:r>
      <w:proofErr w:type="spellStart"/>
      <w:r>
        <w:rPr>
          <w:color w:val="000000"/>
          <w:shd w:val="clear" w:color="auto" w:fill="FFFFFF"/>
        </w:rPr>
        <w:t>Заплутаев</w:t>
      </w:r>
      <w:proofErr w:type="spellEnd"/>
      <w:r>
        <w:rPr>
          <w:color w:val="000000"/>
          <w:shd w:val="clear" w:color="auto" w:fill="FFFFFF"/>
        </w:rPr>
        <w:t xml:space="preserve"> Дмитрий Александрович - начальник Управления по физической культуре, спорту и молодежной политике администрации города.</w:t>
      </w:r>
    </w:p>
    <w:p w14:paraId="19267913" w14:textId="77777777" w:rsidR="00F66C61" w:rsidRDefault="00F66C61" w:rsidP="00F66C61">
      <w:pPr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) Макеева Юлия Николаевна - начальник отдела культуры администрации города.</w:t>
      </w:r>
    </w:p>
    <w:p w14:paraId="73FF9754" w14:textId="77777777" w:rsidR="00F66C61" w:rsidRDefault="00F66C61" w:rsidP="00F66C61">
      <w:pPr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3) </w:t>
      </w:r>
      <w:proofErr w:type="gramStart"/>
      <w:r w:rsidRPr="005C5AF8">
        <w:rPr>
          <w:color w:val="000000"/>
          <w:shd w:val="clear" w:color="auto" w:fill="FFFFFF"/>
        </w:rPr>
        <w:t>Батю</w:t>
      </w:r>
      <w:proofErr w:type="gramEnd"/>
      <w:r w:rsidRPr="005C5AF8">
        <w:rPr>
          <w:color w:val="000000"/>
          <w:shd w:val="clear" w:color="auto" w:fill="FFFFFF"/>
        </w:rPr>
        <w:t xml:space="preserve"> Руслан Константинович</w:t>
      </w:r>
      <w:r>
        <w:rPr>
          <w:color w:val="000000"/>
          <w:shd w:val="clear" w:color="auto" w:fill="FFFFFF"/>
        </w:rPr>
        <w:t xml:space="preserve"> - </w:t>
      </w:r>
      <w:r w:rsidRPr="005C5AF8">
        <w:rPr>
          <w:color w:val="000000"/>
          <w:shd w:val="clear" w:color="auto" w:fill="FFFFFF"/>
        </w:rPr>
        <w:t>Депутат Законод</w:t>
      </w:r>
      <w:r>
        <w:rPr>
          <w:color w:val="000000"/>
          <w:shd w:val="clear" w:color="auto" w:fill="FFFFFF"/>
        </w:rPr>
        <w:t>ательной Думы Хабаровского края.</w:t>
      </w:r>
    </w:p>
    <w:p w14:paraId="2F5D7205" w14:textId="77777777" w:rsidR="00F66C61" w:rsidRDefault="00F66C61" w:rsidP="00F66C61">
      <w:pPr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4) </w:t>
      </w:r>
      <w:proofErr w:type="spellStart"/>
      <w:r w:rsidRPr="005C5AF8">
        <w:rPr>
          <w:color w:val="000000"/>
          <w:shd w:val="clear" w:color="auto" w:fill="FFFFFF"/>
        </w:rPr>
        <w:t>Мохамед</w:t>
      </w:r>
      <w:proofErr w:type="spellEnd"/>
      <w:r w:rsidRPr="005C5AF8">
        <w:rPr>
          <w:color w:val="000000"/>
          <w:shd w:val="clear" w:color="auto" w:fill="FFFFFF"/>
        </w:rPr>
        <w:t xml:space="preserve"> </w:t>
      </w:r>
      <w:proofErr w:type="spellStart"/>
      <w:r w:rsidRPr="005C5AF8">
        <w:rPr>
          <w:color w:val="000000"/>
          <w:shd w:val="clear" w:color="auto" w:fill="FFFFFF"/>
        </w:rPr>
        <w:t>Яхи</w:t>
      </w:r>
      <w:r>
        <w:rPr>
          <w:color w:val="000000"/>
          <w:shd w:val="clear" w:color="auto" w:fill="FFFFFF"/>
        </w:rPr>
        <w:t>я</w:t>
      </w:r>
      <w:proofErr w:type="spellEnd"/>
      <w:r>
        <w:rPr>
          <w:color w:val="000000"/>
          <w:shd w:val="clear" w:color="auto" w:fill="FFFFFF"/>
        </w:rPr>
        <w:t xml:space="preserve"> - р</w:t>
      </w:r>
      <w:r w:rsidRPr="00B7068E">
        <w:rPr>
          <w:color w:val="000000"/>
          <w:shd w:val="clear" w:color="auto" w:fill="FFFFFF"/>
        </w:rPr>
        <w:t xml:space="preserve">езидент </w:t>
      </w:r>
      <w:proofErr w:type="gramStart"/>
      <w:r w:rsidRPr="00B7068E">
        <w:rPr>
          <w:color w:val="000000"/>
          <w:shd w:val="clear" w:color="auto" w:fill="FFFFFF"/>
        </w:rPr>
        <w:t>концерт-</w:t>
      </w:r>
      <w:r>
        <w:rPr>
          <w:color w:val="000000"/>
          <w:shd w:val="clear" w:color="auto" w:fill="FFFFFF"/>
        </w:rPr>
        <w:t>бара</w:t>
      </w:r>
      <w:proofErr w:type="gramEnd"/>
      <w:r w:rsidRPr="00B7068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"</w:t>
      </w:r>
      <w:proofErr w:type="spellStart"/>
      <w:r w:rsidRPr="00B7068E">
        <w:rPr>
          <w:color w:val="000000"/>
          <w:shd w:val="clear" w:color="auto" w:fill="FFFFFF"/>
        </w:rPr>
        <w:t>Инлайф</w:t>
      </w:r>
      <w:proofErr w:type="spellEnd"/>
      <w:r>
        <w:rPr>
          <w:color w:val="000000"/>
          <w:shd w:val="clear" w:color="auto" w:fill="FFFFFF"/>
        </w:rPr>
        <w:t xml:space="preserve">", </w:t>
      </w:r>
      <w:r w:rsidRPr="00B7068E">
        <w:rPr>
          <w:color w:val="000000"/>
          <w:shd w:val="clear" w:color="auto" w:fill="FFFFFF"/>
        </w:rPr>
        <w:t xml:space="preserve">солист национальной труппы Египта, Махмуд Реда Тим. Преподаватель и исполнитель фольклорных танцев Египта, поп </w:t>
      </w:r>
      <w:proofErr w:type="spellStart"/>
      <w:r w:rsidRPr="00B7068E">
        <w:rPr>
          <w:color w:val="000000"/>
          <w:shd w:val="clear" w:color="auto" w:fill="FFFFFF"/>
        </w:rPr>
        <w:t>афро</w:t>
      </w:r>
      <w:proofErr w:type="spellEnd"/>
      <w:r w:rsidRPr="00B7068E">
        <w:rPr>
          <w:color w:val="000000"/>
          <w:shd w:val="clear" w:color="auto" w:fill="FFFFFF"/>
        </w:rPr>
        <w:t xml:space="preserve">, </w:t>
      </w:r>
      <w:proofErr w:type="spellStart"/>
      <w:r w:rsidRPr="00B7068E">
        <w:rPr>
          <w:color w:val="000000"/>
          <w:shd w:val="clear" w:color="auto" w:fill="FFFFFF"/>
        </w:rPr>
        <w:t>афро</w:t>
      </w:r>
      <w:proofErr w:type="spellEnd"/>
      <w:r w:rsidRPr="00B7068E">
        <w:rPr>
          <w:color w:val="000000"/>
          <w:shd w:val="clear" w:color="auto" w:fill="FFFFFF"/>
        </w:rPr>
        <w:t xml:space="preserve"> </w:t>
      </w:r>
      <w:proofErr w:type="spellStart"/>
      <w:r w:rsidRPr="00B7068E">
        <w:rPr>
          <w:color w:val="000000"/>
          <w:shd w:val="clear" w:color="auto" w:fill="FFFFFF"/>
        </w:rPr>
        <w:t>зумба</w:t>
      </w:r>
      <w:proofErr w:type="spellEnd"/>
      <w:r w:rsidRPr="00B7068E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>П</w:t>
      </w:r>
      <w:r w:rsidRPr="00B7068E">
        <w:rPr>
          <w:color w:val="000000"/>
          <w:shd w:val="clear" w:color="auto" w:fill="FFFFFF"/>
        </w:rPr>
        <w:t>обедитель многочисленных конкурсов в разных стилях.</w:t>
      </w:r>
    </w:p>
    <w:p w14:paraId="2EEBF113" w14:textId="77777777" w:rsidR="00F66C61" w:rsidRDefault="00F66C61" w:rsidP="00F66C61">
      <w:pPr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) Шустова Олеся - в</w:t>
      </w:r>
      <w:r w:rsidRPr="006218AF">
        <w:rPr>
          <w:color w:val="000000"/>
          <w:shd w:val="clear" w:color="auto" w:fill="FFFFFF"/>
        </w:rPr>
        <w:t>ладелец сети кофеен "Лысая лиса", доста</w:t>
      </w:r>
      <w:r>
        <w:rPr>
          <w:color w:val="000000"/>
          <w:shd w:val="clear" w:color="auto" w:fill="FFFFFF"/>
        </w:rPr>
        <w:t xml:space="preserve">вок "Мама рада" и "Фитнес </w:t>
      </w:r>
      <w:proofErr w:type="spellStart"/>
      <w:r>
        <w:rPr>
          <w:color w:val="000000"/>
          <w:shd w:val="clear" w:color="auto" w:fill="FFFFFF"/>
        </w:rPr>
        <w:t>фуд</w:t>
      </w:r>
      <w:proofErr w:type="spellEnd"/>
      <w:r>
        <w:rPr>
          <w:color w:val="000000"/>
          <w:shd w:val="clear" w:color="auto" w:fill="FFFFFF"/>
        </w:rPr>
        <w:t>", ф</w:t>
      </w:r>
      <w:r w:rsidRPr="006218AF">
        <w:rPr>
          <w:color w:val="000000"/>
          <w:shd w:val="clear" w:color="auto" w:fill="FFFFFF"/>
        </w:rPr>
        <w:t xml:space="preserve">иналист всероссийского конкурса молодой </w:t>
      </w:r>
      <w:proofErr w:type="spellStart"/>
      <w:r w:rsidRPr="006218AF">
        <w:rPr>
          <w:color w:val="000000"/>
          <w:shd w:val="clear" w:color="auto" w:fill="FFFFFF"/>
        </w:rPr>
        <w:t>предпринималь</w:t>
      </w:r>
      <w:proofErr w:type="spellEnd"/>
      <w:r w:rsidRPr="006218AF">
        <w:rPr>
          <w:color w:val="000000"/>
          <w:shd w:val="clear" w:color="auto" w:fill="FFFFFF"/>
        </w:rPr>
        <w:t xml:space="preserve"> года,</w:t>
      </w:r>
    </w:p>
    <w:p w14:paraId="2C8C35C7" w14:textId="77777777" w:rsidR="00F66C61" w:rsidRDefault="00F66C61" w:rsidP="00F66C61">
      <w:pPr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6) Соколов Никита - организатор интеллектуальной игры "</w:t>
      </w:r>
      <w:proofErr w:type="spellStart"/>
      <w:r>
        <w:rPr>
          <w:color w:val="000000"/>
          <w:shd w:val="clear" w:color="auto" w:fill="FFFFFF"/>
        </w:rPr>
        <w:t>Брейндо</w:t>
      </w:r>
      <w:proofErr w:type="spellEnd"/>
      <w:r>
        <w:rPr>
          <w:color w:val="000000"/>
          <w:shd w:val="clear" w:color="auto" w:fill="FFFFFF"/>
        </w:rPr>
        <w:t>" в городе Комсомольске-на-Амуре.</w:t>
      </w:r>
    </w:p>
    <w:p w14:paraId="19F7DEE6" w14:textId="77777777" w:rsidR="00F66C61" w:rsidRDefault="00F66C61" w:rsidP="00F66C61">
      <w:pPr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7) </w:t>
      </w:r>
      <w:proofErr w:type="spellStart"/>
      <w:r>
        <w:rPr>
          <w:color w:val="000000"/>
          <w:shd w:val="clear" w:color="auto" w:fill="FFFFFF"/>
        </w:rPr>
        <w:t>Занина</w:t>
      </w:r>
      <w:proofErr w:type="spellEnd"/>
      <w:r>
        <w:rPr>
          <w:color w:val="000000"/>
          <w:shd w:val="clear" w:color="auto" w:fill="FFFFFF"/>
        </w:rPr>
        <w:t xml:space="preserve"> Валерия - </w:t>
      </w:r>
      <w:proofErr w:type="spellStart"/>
      <w:r>
        <w:rPr>
          <w:color w:val="000000"/>
          <w:shd w:val="clear" w:color="auto" w:fill="FFFFFF"/>
        </w:rPr>
        <w:t>блогер</w:t>
      </w:r>
      <w:proofErr w:type="spellEnd"/>
      <w:r>
        <w:rPr>
          <w:color w:val="000000"/>
          <w:shd w:val="clear" w:color="auto" w:fill="FFFFFF"/>
        </w:rPr>
        <w:t>, победитель конкурса "Мисс Комсомольск 2021".</w:t>
      </w:r>
    </w:p>
    <w:p w14:paraId="78D0BF54" w14:textId="77777777" w:rsidR="0003201F" w:rsidRDefault="0003201F" w:rsidP="00F66C61">
      <w:pPr>
        <w:spacing w:after="0" w:line="240" w:lineRule="auto"/>
        <w:jc w:val="left"/>
        <w:rPr>
          <w:b/>
          <w:bCs/>
        </w:rPr>
      </w:pPr>
    </w:p>
    <w:tbl>
      <w:tblPr>
        <w:tblStyle w:val="aa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785"/>
      </w:tblGrid>
      <w:tr w:rsidR="00F66C61" w14:paraId="7AAB17B3" w14:textId="77777777" w:rsidTr="00817EFD">
        <w:trPr>
          <w:trHeight w:val="4255"/>
        </w:trPr>
        <w:tc>
          <w:tcPr>
            <w:tcW w:w="5104" w:type="dxa"/>
          </w:tcPr>
          <w:p w14:paraId="241BD23A" w14:textId="77777777" w:rsidR="00F66C61" w:rsidRDefault="00F66C61" w:rsidP="00120D51">
            <w:r>
              <w:rPr>
                <w:noProof/>
              </w:rPr>
              <w:drawing>
                <wp:inline distT="0" distB="0" distL="0" distR="0" wp14:anchorId="49500AF3" wp14:editId="67AC806C">
                  <wp:extent cx="2230989" cy="2912533"/>
                  <wp:effectExtent l="0" t="0" r="0" b="2540"/>
                  <wp:docPr id="39" name="Рисунок 39" descr="C:\Users\o.zaeva\Desktop\фото сцена\полуфиналы\e7d8fb5c-4717-4875-bf5d-90df1151f8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.zaeva\Desktop\фото сцена\полуфиналы\e7d8fb5c-4717-4875-bf5d-90df1151f8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820"/>
                          <a:stretch/>
                        </pic:blipFill>
                        <pic:spPr bwMode="auto">
                          <a:xfrm>
                            <a:off x="0" y="0"/>
                            <a:ext cx="2241658" cy="292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5CAF4B" w14:textId="77777777" w:rsidR="00F66C61" w:rsidRDefault="00F66C61" w:rsidP="00120D51"/>
        </w:tc>
        <w:tc>
          <w:tcPr>
            <w:tcW w:w="4785" w:type="dxa"/>
          </w:tcPr>
          <w:p w14:paraId="30BDC13D" w14:textId="77777777" w:rsidR="00F66C61" w:rsidRDefault="004B1731" w:rsidP="00120D51">
            <w:hyperlink r:id="rId39" w:history="1">
              <w:r w:rsidR="00F66C61">
                <w:rPr>
                  <w:rStyle w:val="a9"/>
                </w:rPr>
                <w:t>https://www.youtube.com/watch?v=DpIbuWg24A0</w:t>
              </w:r>
            </w:hyperlink>
          </w:p>
        </w:tc>
      </w:tr>
      <w:tr w:rsidR="00F66C61" w14:paraId="36CA293F" w14:textId="77777777" w:rsidTr="00817EFD">
        <w:tc>
          <w:tcPr>
            <w:tcW w:w="5104" w:type="dxa"/>
          </w:tcPr>
          <w:p w14:paraId="10B9265E" w14:textId="77777777" w:rsidR="00F66C61" w:rsidRDefault="00F66C61" w:rsidP="00120D51">
            <w:r>
              <w:rPr>
                <w:noProof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6490C106" wp14:editId="6B483C3E">
                  <wp:simplePos x="1057910" y="5499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124200" cy="1983740"/>
                  <wp:effectExtent l="0" t="0" r="0" b="0"/>
                  <wp:wrapSquare wrapText="bothSides"/>
                  <wp:docPr id="40" name="Рисунок 40" descr="C:\Users\o.zaeva\Desktop\фото сцена\полуфиналы\1276b4fd-326b-498f-aabf-02cdde7de1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.zaeva\Desktop\фото сцена\полуфиналы\1276b4fd-326b-498f-aabf-02cdde7de1a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295" b="24901"/>
                          <a:stretch/>
                        </pic:blipFill>
                        <pic:spPr bwMode="auto">
                          <a:xfrm>
                            <a:off x="0" y="0"/>
                            <a:ext cx="3127340" cy="1986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018CD6" w14:textId="77777777" w:rsidR="00F66C61" w:rsidRDefault="00F66C61" w:rsidP="00120D51"/>
        </w:tc>
        <w:tc>
          <w:tcPr>
            <w:tcW w:w="4785" w:type="dxa"/>
          </w:tcPr>
          <w:p w14:paraId="1884B96C" w14:textId="77777777" w:rsidR="00F66C61" w:rsidRDefault="00F66C61" w:rsidP="00120D51"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7377BC08" wp14:editId="07BD8E09">
                  <wp:simplePos x="4478655" y="549910"/>
                  <wp:positionH relativeFrom="margin">
                    <wp:posOffset>3964940</wp:posOffset>
                  </wp:positionH>
                  <wp:positionV relativeFrom="margin">
                    <wp:align>top</wp:align>
                  </wp:positionV>
                  <wp:extent cx="3070225" cy="1981200"/>
                  <wp:effectExtent l="0" t="0" r="0" b="0"/>
                  <wp:wrapSquare wrapText="bothSides"/>
                  <wp:docPr id="41" name="Рисунок 41" descr="C:\Users\o.zaeva\Desktop\фото сцена\полуфиналы\235d9201-7443-48dc-9482-7a019d2c4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.zaeva\Desktop\фото сцена\полуфиналы\235d9201-7443-48dc-9482-7a019d2c4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060" cy="198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66C61" w14:paraId="1BA0C0A2" w14:textId="77777777" w:rsidTr="00817EFD">
        <w:tc>
          <w:tcPr>
            <w:tcW w:w="5104" w:type="dxa"/>
          </w:tcPr>
          <w:p w14:paraId="049D1488" w14:textId="77777777" w:rsidR="00F66C61" w:rsidRDefault="00F66C61" w:rsidP="00120D51"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092477FB" wp14:editId="758BD23A">
                  <wp:simplePos x="1057910" y="29464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081655" cy="1905000"/>
                  <wp:effectExtent l="0" t="0" r="4445" b="0"/>
                  <wp:wrapSquare wrapText="bothSides"/>
                  <wp:docPr id="42" name="Рисунок 42" descr="C:\Users\o.zaeva\Desktop\фото сцена\полуфиналы\2587c91b-494b-4274-b949-56a61ae08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.zaeva\Desktop\фото сцена\полуфиналы\2587c91b-494b-4274-b949-56a61ae083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089" cy="1908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295331" w14:textId="77777777" w:rsidR="00F66C61" w:rsidRDefault="00F66C61" w:rsidP="00120D51"/>
        </w:tc>
        <w:tc>
          <w:tcPr>
            <w:tcW w:w="4785" w:type="dxa"/>
          </w:tcPr>
          <w:p w14:paraId="6169319A" w14:textId="77777777" w:rsidR="00F66C61" w:rsidRDefault="00F66C61" w:rsidP="00120D51"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709A666F" wp14:editId="3993204B">
                  <wp:simplePos x="0" y="0"/>
                  <wp:positionH relativeFrom="margin">
                    <wp:posOffset>-64135</wp:posOffset>
                  </wp:positionH>
                  <wp:positionV relativeFrom="margin">
                    <wp:posOffset>635</wp:posOffset>
                  </wp:positionV>
                  <wp:extent cx="3048000" cy="1905000"/>
                  <wp:effectExtent l="0" t="0" r="0" b="0"/>
                  <wp:wrapSquare wrapText="bothSides"/>
                  <wp:docPr id="43" name="Рисунок 43" descr="C:\Users\o.zaeva\Desktop\фото сцена\полуфиналы\89583a6f-9864-4192-bd0e-4e1a2939f0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.zaeva\Desktop\фото сцена\полуфиналы\89583a6f-9864-4192-bd0e-4e1a2939f0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66C61" w14:paraId="74555613" w14:textId="77777777" w:rsidTr="00817EFD">
        <w:tc>
          <w:tcPr>
            <w:tcW w:w="5104" w:type="dxa"/>
          </w:tcPr>
          <w:p w14:paraId="010AB89C" w14:textId="77777777" w:rsidR="00F66C61" w:rsidRDefault="00F66C61" w:rsidP="00120D51"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171CDF0A" wp14:editId="0246BE53">
                  <wp:simplePos x="1329055" y="526605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898140" cy="1934210"/>
                  <wp:effectExtent l="0" t="0" r="0" b="8890"/>
                  <wp:wrapSquare wrapText="bothSides"/>
                  <wp:docPr id="44" name="Рисунок 44" descr="C:\Users\o.zaeva\Desktop\фото сцена\полуфиналы\c412d3c6-1d39-4486-985a-f05f7c26fb2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.zaeva\Desktop\фото сцена\полуфиналы\c412d3c6-1d39-4486-985a-f05f7c26fb2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140" cy="193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358DD2A" w14:textId="77777777" w:rsidR="00F66C61" w:rsidRDefault="00F66C61" w:rsidP="00120D51"/>
        </w:tc>
        <w:tc>
          <w:tcPr>
            <w:tcW w:w="4785" w:type="dxa"/>
          </w:tcPr>
          <w:p w14:paraId="53295958" w14:textId="77777777" w:rsidR="00F66C61" w:rsidRDefault="00F66C61" w:rsidP="00120D51"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382D39B3" wp14:editId="423352CA">
                  <wp:simplePos x="0" y="0"/>
                  <wp:positionH relativeFrom="margin">
                    <wp:posOffset>-67734</wp:posOffset>
                  </wp:positionH>
                  <wp:positionV relativeFrom="margin">
                    <wp:posOffset>6702</wp:posOffset>
                  </wp:positionV>
                  <wp:extent cx="2915285" cy="1942465"/>
                  <wp:effectExtent l="0" t="0" r="0" b="635"/>
                  <wp:wrapSquare wrapText="bothSides"/>
                  <wp:docPr id="45" name="Рисунок 45" descr="C:\Users\o.zaeva\Desktop\фото сцена\полуфиналы\c30012e4-0fd6-4037-8568-cbbb0c08a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.zaeva\Desktop\фото сцена\полуфиналы\c30012e4-0fd6-4037-8568-cbbb0c08a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285" cy="194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66C61" w14:paraId="5A00244E" w14:textId="77777777" w:rsidTr="00817EFD">
        <w:tc>
          <w:tcPr>
            <w:tcW w:w="5104" w:type="dxa"/>
          </w:tcPr>
          <w:p w14:paraId="08D41BFB" w14:textId="77777777" w:rsidR="00F66C61" w:rsidRDefault="00F66C61" w:rsidP="00120D51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42229C85" wp14:editId="3179FA69">
                  <wp:simplePos x="1329055" y="762825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898140" cy="1931035"/>
                  <wp:effectExtent l="0" t="0" r="0" b="0"/>
                  <wp:wrapSquare wrapText="bothSides"/>
                  <wp:docPr id="46" name="Рисунок 46" descr="C:\Users\o.zaeva\Desktop\фото сцена\полуфиналы\финал-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.zaeva\Desktop\фото сцена\полуфиналы\финал-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140" cy="193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C421013" w14:textId="77777777" w:rsidR="00F66C61" w:rsidRDefault="00F66C61" w:rsidP="00120D51"/>
        </w:tc>
        <w:tc>
          <w:tcPr>
            <w:tcW w:w="4785" w:type="dxa"/>
          </w:tcPr>
          <w:p w14:paraId="1D6F82F8" w14:textId="77777777" w:rsidR="00F66C61" w:rsidRDefault="00F66C61" w:rsidP="00120D51"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5885D8BD" wp14:editId="04ADD041">
                  <wp:simplePos x="4572000" y="762825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896870" cy="1930400"/>
                  <wp:effectExtent l="0" t="0" r="0" b="0"/>
                  <wp:wrapSquare wrapText="bothSides"/>
                  <wp:docPr id="47" name="Рисунок 47" descr="C:\Users\o.zaeva\Desktop\фото сцена\полуфиналы\финал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.zaeva\Desktop\фото сцена\полуфиналы\финал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026" cy="1927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66C61" w14:paraId="75F24F9F" w14:textId="77777777" w:rsidTr="00817EFD">
        <w:tc>
          <w:tcPr>
            <w:tcW w:w="5104" w:type="dxa"/>
          </w:tcPr>
          <w:p w14:paraId="527DB7BA" w14:textId="77777777" w:rsidR="00F66C61" w:rsidRDefault="00F66C61" w:rsidP="00120D51">
            <w:r>
              <w:rPr>
                <w:noProof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5B20C145" wp14:editId="6858661A">
                  <wp:simplePos x="1329055" y="5499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898140" cy="1931670"/>
                  <wp:effectExtent l="0" t="0" r="0" b="0"/>
                  <wp:wrapSquare wrapText="bothSides"/>
                  <wp:docPr id="48" name="Рисунок 48" descr="C:\Users\o.zaeva\Desktop\фото сцена\полуфиналы\финал-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o.zaeva\Desktop\фото сцена\полуфиналы\финал-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140" cy="193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FE29EC" w14:textId="77777777" w:rsidR="00F66C61" w:rsidRDefault="00F66C61" w:rsidP="00120D51"/>
        </w:tc>
        <w:tc>
          <w:tcPr>
            <w:tcW w:w="4785" w:type="dxa"/>
          </w:tcPr>
          <w:p w14:paraId="209B03ED" w14:textId="77777777" w:rsidR="00F66C61" w:rsidRDefault="00F66C61" w:rsidP="00120D51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3309A18A" wp14:editId="48C15ABD">
                  <wp:simplePos x="4572000" y="5499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962910" cy="1930400"/>
                  <wp:effectExtent l="0" t="0" r="8890" b="0"/>
                  <wp:wrapSquare wrapText="bothSides"/>
                  <wp:docPr id="49" name="Рисунок 49" descr="C:\Users\o.zaeva\Desktop\фото сцена\полуфиналы\финал-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o.zaeva\Desktop\фото сцена\полуфиналы\финал-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47"/>
                          <a:stretch/>
                        </pic:blipFill>
                        <pic:spPr bwMode="auto">
                          <a:xfrm>
                            <a:off x="0" y="0"/>
                            <a:ext cx="2967355" cy="193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66C61" w14:paraId="297240BF" w14:textId="77777777" w:rsidTr="00817EFD">
        <w:tc>
          <w:tcPr>
            <w:tcW w:w="5104" w:type="dxa"/>
          </w:tcPr>
          <w:p w14:paraId="6BE56D43" w14:textId="77777777" w:rsidR="00F66C61" w:rsidRDefault="00F66C61" w:rsidP="00120D51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7E259E65" wp14:editId="53B115CD">
                  <wp:simplePos x="1329055" y="28956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898140" cy="1932305"/>
                  <wp:effectExtent l="0" t="0" r="0" b="0"/>
                  <wp:wrapSquare wrapText="bothSides"/>
                  <wp:docPr id="50" name="Рисунок 50" descr="C:\Users\o.zaeva\Desktop\фото сцена\полуфиналы\37f509f6-b2fc-425f-bb28-fc84cfe59a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o.zaeva\Desktop\фото сцена\полуфиналы\37f509f6-b2fc-425f-bb28-fc84cfe59a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140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B9D8FC2" w14:textId="77777777" w:rsidR="00F66C61" w:rsidRDefault="00F66C61" w:rsidP="00120D51"/>
        </w:tc>
        <w:tc>
          <w:tcPr>
            <w:tcW w:w="4785" w:type="dxa"/>
          </w:tcPr>
          <w:p w14:paraId="46A0FF63" w14:textId="77777777" w:rsidR="00F66C61" w:rsidRDefault="00F66C61" w:rsidP="00120D51"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2554AC9E" wp14:editId="07D3C43E">
                  <wp:simplePos x="4572000" y="28956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894965" cy="1932305"/>
                  <wp:effectExtent l="0" t="0" r="635" b="0"/>
                  <wp:wrapSquare wrapText="bothSides"/>
                  <wp:docPr id="51" name="Рисунок 51" descr="C:\Users\o.zaeva\Desktop\фото сцена\полуфиналы\e83f870a-4a43-4409-8728-4a6019cb8b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o.zaeva\Desktop\фото сцена\полуфиналы\e83f870a-4a43-4409-8728-4a6019cb8b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96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66C61" w14:paraId="430C48C2" w14:textId="77777777" w:rsidTr="00817EFD">
        <w:tc>
          <w:tcPr>
            <w:tcW w:w="5104" w:type="dxa"/>
          </w:tcPr>
          <w:p w14:paraId="1F2AB9AD" w14:textId="77777777" w:rsidR="00F66C61" w:rsidRDefault="00F66C61" w:rsidP="00120D51"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A56CCFE" wp14:editId="6AB66CC9">
                  <wp:simplePos x="1329055" y="524065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894965" cy="1932305"/>
                  <wp:effectExtent l="0" t="0" r="635" b="0"/>
                  <wp:wrapSquare wrapText="bothSides"/>
                  <wp:docPr id="52" name="Рисунок 52" descr="C:\Users\o.zaeva\Desktop\фото сцена\полуфиналы\photo16419530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o.zaeva\Desktop\фото сцена\полуфиналы\photo16419530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96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5" w:type="dxa"/>
          </w:tcPr>
          <w:p w14:paraId="4521F6F7" w14:textId="77777777" w:rsidR="00F66C61" w:rsidRDefault="00F66C61" w:rsidP="00120D51"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73783E26" wp14:editId="647BC433">
                  <wp:simplePos x="4572000" y="524065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893695" cy="1932305"/>
                  <wp:effectExtent l="0" t="0" r="1905" b="0"/>
                  <wp:wrapSquare wrapText="bothSides"/>
                  <wp:docPr id="53" name="Рисунок 53" descr="C:\Users\o.zaeva\Desktop\фото сцена\полуфиналы\photo1641953016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o.zaeva\Desktop\фото сцена\полуфиналы\photo1641953016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69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17EFD" w14:paraId="6FC9F990" w14:textId="77777777" w:rsidTr="00817EFD">
        <w:tc>
          <w:tcPr>
            <w:tcW w:w="5104" w:type="dxa"/>
          </w:tcPr>
          <w:p w14:paraId="6C1F7D8E" w14:textId="2A729C69" w:rsidR="00817EFD" w:rsidRDefault="00817EFD" w:rsidP="00120D5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415773BD" wp14:editId="5FBC6E9C">
                  <wp:simplePos x="1329055" y="73825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919095" cy="1946910"/>
                  <wp:effectExtent l="0" t="0" r="0" b="0"/>
                  <wp:wrapSquare wrapText="bothSides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586" cy="1946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5" w:type="dxa"/>
          </w:tcPr>
          <w:p w14:paraId="0F209392" w14:textId="36802FA0" w:rsidR="00817EFD" w:rsidRDefault="00817EFD" w:rsidP="00120D5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664145E7" wp14:editId="7ACEBF3B">
                  <wp:simplePos x="4572000" y="738251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855595" cy="1946910"/>
                  <wp:effectExtent l="0" t="0" r="1905" b="0"/>
                  <wp:wrapSquare wrapText="bothSides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317" cy="1949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B48E795" w14:textId="77777777" w:rsidR="0003201F" w:rsidRDefault="0003201F" w:rsidP="0003201F">
      <w:pPr>
        <w:spacing w:after="0" w:line="240" w:lineRule="auto"/>
        <w:jc w:val="center"/>
        <w:rPr>
          <w:b/>
          <w:bCs/>
        </w:rPr>
      </w:pPr>
    </w:p>
    <w:p w14:paraId="36E938E3" w14:textId="77777777" w:rsidR="0003201F" w:rsidRDefault="0003201F" w:rsidP="0003201F">
      <w:pPr>
        <w:spacing w:after="0" w:line="240" w:lineRule="auto"/>
        <w:jc w:val="center"/>
        <w:rPr>
          <w:b/>
          <w:bCs/>
        </w:rPr>
      </w:pPr>
    </w:p>
    <w:p w14:paraId="2C383CC0" w14:textId="4569DA09" w:rsidR="0003201F" w:rsidRDefault="00F15451" w:rsidP="00F15451">
      <w:pPr>
        <w:spacing w:after="0" w:line="240" w:lineRule="auto"/>
        <w:jc w:val="left"/>
        <w:rPr>
          <w:b/>
          <w:bCs/>
        </w:rPr>
      </w:pPr>
      <w:r>
        <w:rPr>
          <w:b/>
          <w:bCs/>
        </w:rPr>
        <w:lastRenderedPageBreak/>
        <w:t>Итоги Фестиваля «Открытая сцена»</w:t>
      </w:r>
    </w:p>
    <w:p w14:paraId="08DE5E85" w14:textId="77777777" w:rsidR="00F15451" w:rsidRDefault="00F15451" w:rsidP="00F15451">
      <w:pPr>
        <w:spacing w:after="0" w:line="240" w:lineRule="auto"/>
        <w:jc w:val="left"/>
        <w:rPr>
          <w:b/>
          <w:bCs/>
        </w:rPr>
      </w:pPr>
    </w:p>
    <w:p w14:paraId="2503AC12" w14:textId="334C6CB9" w:rsidR="007868A0" w:rsidRPr="007868A0" w:rsidRDefault="007868A0" w:rsidP="007868A0">
      <w:pPr>
        <w:widowControl w:val="0"/>
        <w:spacing w:after="0" w:line="240" w:lineRule="auto"/>
        <w:ind w:firstLine="720"/>
      </w:pPr>
      <w:r w:rsidRPr="007868A0">
        <w:t>В ходе реализации Фестиваля были достигнуты следующие количественные показатели:</w:t>
      </w:r>
    </w:p>
    <w:p w14:paraId="18ECE41E" w14:textId="77777777" w:rsidR="007868A0" w:rsidRPr="007868A0" w:rsidRDefault="007868A0" w:rsidP="007868A0">
      <w:pPr>
        <w:widowControl w:val="0"/>
        <w:suppressAutoHyphens/>
        <w:spacing w:after="0" w:line="240" w:lineRule="auto"/>
        <w:ind w:firstLine="720"/>
      </w:pPr>
      <w:r w:rsidRPr="007868A0">
        <w:t>1) Охват целевой аудитории – не менее 7000 человек (в том числе):</w:t>
      </w:r>
    </w:p>
    <w:p w14:paraId="52F80D01" w14:textId="4FF2CD09" w:rsidR="007868A0" w:rsidRPr="007868A0" w:rsidRDefault="007868A0" w:rsidP="007B752B">
      <w:pPr>
        <w:pStyle w:val="a5"/>
        <w:widowControl w:val="0"/>
        <w:numPr>
          <w:ilvl w:val="0"/>
          <w:numId w:val="18"/>
        </w:numPr>
        <w:suppressAutoHyphens/>
        <w:spacing w:after="0" w:line="240" w:lineRule="auto"/>
      </w:pPr>
      <w:r w:rsidRPr="007868A0">
        <w:t>Участники фестиваля – не менее 150 человек;</w:t>
      </w:r>
    </w:p>
    <w:p w14:paraId="1117C71B" w14:textId="3779CE10" w:rsidR="007868A0" w:rsidRPr="007868A0" w:rsidRDefault="007868A0" w:rsidP="007B752B">
      <w:pPr>
        <w:pStyle w:val="a5"/>
        <w:widowControl w:val="0"/>
        <w:numPr>
          <w:ilvl w:val="0"/>
          <w:numId w:val="18"/>
        </w:numPr>
        <w:suppressAutoHyphens/>
        <w:spacing w:after="0" w:line="240" w:lineRule="auto"/>
      </w:pPr>
      <w:r w:rsidRPr="007868A0">
        <w:t>Зрители фестиваля –  не менее 350 человек.</w:t>
      </w:r>
    </w:p>
    <w:p w14:paraId="583E099C" w14:textId="29F2FAF5" w:rsidR="007868A0" w:rsidRPr="007868A0" w:rsidRDefault="007868A0" w:rsidP="007B752B">
      <w:pPr>
        <w:pStyle w:val="a5"/>
        <w:widowControl w:val="0"/>
        <w:numPr>
          <w:ilvl w:val="0"/>
          <w:numId w:val="18"/>
        </w:numPr>
        <w:suppressAutoHyphens/>
        <w:spacing w:after="0" w:line="240" w:lineRule="auto"/>
      </w:pPr>
      <w:r w:rsidRPr="007868A0">
        <w:t>Видео просмотры онлайн мероприятий проекта (не менее 6500 человек)</w:t>
      </w:r>
    </w:p>
    <w:p w14:paraId="5F03855B" w14:textId="77777777" w:rsidR="007868A0" w:rsidRPr="007868A0" w:rsidRDefault="007868A0" w:rsidP="007868A0">
      <w:pPr>
        <w:widowControl w:val="0"/>
        <w:suppressAutoHyphens/>
        <w:spacing w:after="0" w:line="240" w:lineRule="auto"/>
        <w:ind w:firstLine="720"/>
      </w:pPr>
      <w:r w:rsidRPr="007868A0">
        <w:t>2) Проведение отборочных туров – 2 шт.</w:t>
      </w:r>
    </w:p>
    <w:p w14:paraId="251FCC2D" w14:textId="01E84FE5" w:rsidR="007868A0" w:rsidRPr="007868A0" w:rsidRDefault="007868A0" w:rsidP="007868A0">
      <w:pPr>
        <w:widowControl w:val="0"/>
        <w:suppressAutoHyphens/>
        <w:spacing w:after="0" w:line="240" w:lineRule="auto"/>
        <w:ind w:firstLine="720"/>
      </w:pPr>
      <w:r w:rsidRPr="007868A0">
        <w:t>3) Проведение гала-концерта (финала) – 1 шт.</w:t>
      </w:r>
    </w:p>
    <w:p w14:paraId="4FE8A533" w14:textId="77777777" w:rsidR="007868A0" w:rsidRPr="007868A0" w:rsidRDefault="007868A0" w:rsidP="007868A0">
      <w:pPr>
        <w:widowControl w:val="0"/>
        <w:suppressAutoHyphens/>
        <w:spacing w:after="0" w:line="240" w:lineRule="auto"/>
        <w:ind w:firstLine="720"/>
      </w:pPr>
      <w:r w:rsidRPr="007868A0">
        <w:t>4) Группа волонтеров мероприятия –  не менее 20 человек.</w:t>
      </w:r>
    </w:p>
    <w:p w14:paraId="23E858B7" w14:textId="77777777" w:rsidR="0003201F" w:rsidRDefault="0003201F" w:rsidP="0003201F">
      <w:pPr>
        <w:spacing w:after="0" w:line="240" w:lineRule="auto"/>
        <w:jc w:val="center"/>
        <w:rPr>
          <w:b/>
          <w:bCs/>
        </w:rPr>
      </w:pPr>
    </w:p>
    <w:p w14:paraId="23A02C90" w14:textId="77777777" w:rsidR="0003201F" w:rsidRDefault="0003201F" w:rsidP="0003201F">
      <w:pPr>
        <w:spacing w:after="0" w:line="240" w:lineRule="auto"/>
        <w:jc w:val="center"/>
        <w:rPr>
          <w:b/>
          <w:bCs/>
        </w:rPr>
      </w:pPr>
    </w:p>
    <w:p w14:paraId="79D5C393" w14:textId="1F6B16B3" w:rsidR="007B752B" w:rsidRPr="007B752B" w:rsidRDefault="007B752B" w:rsidP="007B752B">
      <w:pPr>
        <w:widowControl w:val="0"/>
        <w:spacing w:after="0" w:line="240" w:lineRule="auto"/>
        <w:rPr>
          <w:color w:val="000000" w:themeColor="text1"/>
        </w:rPr>
      </w:pPr>
      <w:r w:rsidRPr="007B752B">
        <w:rPr>
          <w:color w:val="000000" w:themeColor="text1"/>
        </w:rPr>
        <w:t xml:space="preserve">В ходе реализации </w:t>
      </w:r>
      <w:r w:rsidRPr="007B752B">
        <w:t xml:space="preserve">Фестиваля были достигнуты  следующие </w:t>
      </w:r>
      <w:r w:rsidRPr="007B752B">
        <w:rPr>
          <w:color w:val="000000" w:themeColor="text1"/>
        </w:rPr>
        <w:t>качественные показатели:</w:t>
      </w:r>
    </w:p>
    <w:p w14:paraId="18BCE2F4" w14:textId="77777777" w:rsidR="007B752B" w:rsidRPr="007B752B" w:rsidRDefault="007B752B" w:rsidP="007B752B">
      <w:pPr>
        <w:pStyle w:val="af"/>
        <w:snapToGri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52B">
        <w:rPr>
          <w:rFonts w:ascii="Times New Roman" w:hAnsi="Times New Roman" w:cs="Times New Roman"/>
          <w:color w:val="000000" w:themeColor="text1"/>
          <w:sz w:val="28"/>
          <w:szCs w:val="28"/>
        </w:rPr>
        <w:t>1) Повышение  уровня общественной активности и творческой самореализации молодёжи в результате проведения Фестиваля;</w:t>
      </w:r>
    </w:p>
    <w:p w14:paraId="215B6A8F" w14:textId="29622E6C" w:rsidR="007B752B" w:rsidRPr="007B752B" w:rsidRDefault="007B752B" w:rsidP="007B752B">
      <w:pPr>
        <w:pStyle w:val="af"/>
        <w:numPr>
          <w:ilvl w:val="0"/>
          <w:numId w:val="17"/>
        </w:numPr>
        <w:snapToGri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52B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системы организации дос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13A11A" w14:textId="77777777" w:rsidR="007B752B" w:rsidRPr="007B752B" w:rsidRDefault="007B752B" w:rsidP="007B752B">
      <w:pPr>
        <w:pStyle w:val="af"/>
        <w:numPr>
          <w:ilvl w:val="0"/>
          <w:numId w:val="17"/>
        </w:numPr>
        <w:snapToGri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52B">
        <w:rPr>
          <w:rFonts w:ascii="Times New Roman" w:hAnsi="Times New Roman" w:cs="Times New Roman"/>
          <w:color w:val="000000" w:themeColor="text1"/>
          <w:sz w:val="28"/>
          <w:szCs w:val="28"/>
        </w:rPr>
        <w:t>Обмен опытом и объединение всех творческих коллективов города;</w:t>
      </w:r>
    </w:p>
    <w:p w14:paraId="52DA601C" w14:textId="77777777" w:rsidR="0003201F" w:rsidRDefault="0003201F" w:rsidP="0003201F">
      <w:pPr>
        <w:spacing w:after="0" w:line="240" w:lineRule="auto"/>
        <w:jc w:val="center"/>
        <w:rPr>
          <w:b/>
          <w:bCs/>
        </w:rPr>
      </w:pPr>
    </w:p>
    <w:p w14:paraId="0C828E47" w14:textId="1E3B4D1D" w:rsidR="005C3F3F" w:rsidRPr="00C007AA" w:rsidRDefault="005C3F3F" w:rsidP="00C007AA">
      <w:pPr>
        <w:tabs>
          <w:tab w:val="left" w:pos="0"/>
        </w:tabs>
        <w:ind w:firstLine="0"/>
        <w:jc w:val="center"/>
        <w:rPr>
          <w:rFonts w:ascii="Cambria" w:eastAsia="Cambria" w:hAnsi="Cambria" w:cs="Cambria"/>
        </w:rPr>
      </w:pPr>
    </w:p>
    <w:sectPr w:rsidR="005C3F3F" w:rsidRPr="00C007AA" w:rsidSect="003D5C7A">
      <w:pgSz w:w="11906" w:h="16838"/>
      <w:pgMar w:top="851" w:right="849" w:bottom="993" w:left="1701" w:header="709" w:footer="709" w:gutter="0"/>
      <w:pgBorders w:display="firstPage" w:offsetFrom="page">
        <w:top w:val="doubleWave" w:sz="6" w:space="24" w:color="984806" w:themeColor="accent6" w:themeShade="80"/>
        <w:left w:val="doubleWave" w:sz="6" w:space="24" w:color="984806" w:themeColor="accent6" w:themeShade="80"/>
        <w:bottom w:val="doubleWave" w:sz="6" w:space="24" w:color="984806" w:themeColor="accent6" w:themeShade="80"/>
        <w:right w:val="doubleWave" w:sz="6" w:space="24" w:color="984806" w:themeColor="accent6" w:themeShade="80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529EF" w14:textId="77777777" w:rsidR="004B1731" w:rsidRDefault="004B1731" w:rsidP="00330B78">
      <w:pPr>
        <w:spacing w:after="0" w:line="240" w:lineRule="auto"/>
      </w:pPr>
      <w:r>
        <w:separator/>
      </w:r>
    </w:p>
  </w:endnote>
  <w:endnote w:type="continuationSeparator" w:id="0">
    <w:p w14:paraId="0A6A380E" w14:textId="77777777" w:rsidR="004B1731" w:rsidRDefault="004B1731" w:rsidP="00330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AA7ED" w14:textId="77777777" w:rsidR="004B1731" w:rsidRDefault="004B1731" w:rsidP="00330B78">
      <w:pPr>
        <w:spacing w:after="0" w:line="240" w:lineRule="auto"/>
      </w:pPr>
      <w:r>
        <w:separator/>
      </w:r>
    </w:p>
  </w:footnote>
  <w:footnote w:type="continuationSeparator" w:id="0">
    <w:p w14:paraId="66E2C59B" w14:textId="77777777" w:rsidR="004B1731" w:rsidRDefault="004B1731" w:rsidP="00330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513C"/>
    <w:multiLevelType w:val="hybridMultilevel"/>
    <w:tmpl w:val="F10E4C56"/>
    <w:lvl w:ilvl="0" w:tplc="587C02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E13C31"/>
    <w:multiLevelType w:val="hybridMultilevel"/>
    <w:tmpl w:val="A54E22FA"/>
    <w:lvl w:ilvl="0" w:tplc="587C02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AC6EF8"/>
    <w:multiLevelType w:val="hybridMultilevel"/>
    <w:tmpl w:val="7730FB9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5702A"/>
    <w:multiLevelType w:val="multilevel"/>
    <w:tmpl w:val="F8B83F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D30E02"/>
    <w:multiLevelType w:val="hybridMultilevel"/>
    <w:tmpl w:val="A716A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2A3D96"/>
    <w:multiLevelType w:val="multilevel"/>
    <w:tmpl w:val="743C8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130415"/>
    <w:multiLevelType w:val="hybridMultilevel"/>
    <w:tmpl w:val="96EA00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7381EF4"/>
    <w:multiLevelType w:val="hybridMultilevel"/>
    <w:tmpl w:val="40D21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00C8F"/>
    <w:multiLevelType w:val="hybridMultilevel"/>
    <w:tmpl w:val="19846464"/>
    <w:lvl w:ilvl="0" w:tplc="31607B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86764"/>
    <w:multiLevelType w:val="hybridMultilevel"/>
    <w:tmpl w:val="F10E4C56"/>
    <w:lvl w:ilvl="0" w:tplc="587C02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FF6495"/>
    <w:multiLevelType w:val="multilevel"/>
    <w:tmpl w:val="F8B83F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121FBC"/>
    <w:multiLevelType w:val="hybridMultilevel"/>
    <w:tmpl w:val="60680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53869"/>
    <w:multiLevelType w:val="multilevel"/>
    <w:tmpl w:val="F8B83F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507A8E"/>
    <w:multiLevelType w:val="multilevel"/>
    <w:tmpl w:val="B4D6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BC61BA"/>
    <w:multiLevelType w:val="multilevel"/>
    <w:tmpl w:val="F8B83F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9E0F6B"/>
    <w:multiLevelType w:val="multilevel"/>
    <w:tmpl w:val="F8B83F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611F36"/>
    <w:multiLevelType w:val="multilevel"/>
    <w:tmpl w:val="0944B52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D73415"/>
    <w:multiLevelType w:val="hybridMultilevel"/>
    <w:tmpl w:val="AFA86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673BA7"/>
    <w:multiLevelType w:val="hybridMultilevel"/>
    <w:tmpl w:val="421EE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462397"/>
    <w:multiLevelType w:val="multilevel"/>
    <w:tmpl w:val="F8B83F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6"/>
  </w:num>
  <w:num w:numId="5">
    <w:abstractNumId w:val="12"/>
  </w:num>
  <w:num w:numId="6">
    <w:abstractNumId w:val="3"/>
  </w:num>
  <w:num w:numId="7">
    <w:abstractNumId w:val="19"/>
  </w:num>
  <w:num w:numId="8">
    <w:abstractNumId w:val="15"/>
  </w:num>
  <w:num w:numId="9">
    <w:abstractNumId w:val="14"/>
  </w:num>
  <w:num w:numId="10">
    <w:abstractNumId w:val="16"/>
  </w:num>
  <w:num w:numId="11">
    <w:abstractNumId w:val="11"/>
  </w:num>
  <w:num w:numId="12">
    <w:abstractNumId w:val="5"/>
  </w:num>
  <w:num w:numId="13">
    <w:abstractNumId w:val="9"/>
  </w:num>
  <w:num w:numId="14">
    <w:abstractNumId w:val="0"/>
  </w:num>
  <w:num w:numId="15">
    <w:abstractNumId w:val="18"/>
  </w:num>
  <w:num w:numId="16">
    <w:abstractNumId w:val="1"/>
  </w:num>
  <w:num w:numId="17">
    <w:abstractNumId w:val="2"/>
  </w:num>
  <w:num w:numId="18">
    <w:abstractNumId w:val="8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122"/>
    <w:rsid w:val="0000561A"/>
    <w:rsid w:val="0003201F"/>
    <w:rsid w:val="00067E7F"/>
    <w:rsid w:val="0008010E"/>
    <w:rsid w:val="000F6AB1"/>
    <w:rsid w:val="001035A5"/>
    <w:rsid w:val="00105C71"/>
    <w:rsid w:val="00115A50"/>
    <w:rsid w:val="00124A55"/>
    <w:rsid w:val="00143A0D"/>
    <w:rsid w:val="00151D24"/>
    <w:rsid w:val="001579C0"/>
    <w:rsid w:val="00180BD2"/>
    <w:rsid w:val="002A6039"/>
    <w:rsid w:val="002B058A"/>
    <w:rsid w:val="002C6729"/>
    <w:rsid w:val="002E7654"/>
    <w:rsid w:val="00314A82"/>
    <w:rsid w:val="00330B78"/>
    <w:rsid w:val="00340DD0"/>
    <w:rsid w:val="00360A9F"/>
    <w:rsid w:val="003A322A"/>
    <w:rsid w:val="003C0041"/>
    <w:rsid w:val="003D5C7A"/>
    <w:rsid w:val="003E29F2"/>
    <w:rsid w:val="003E7F61"/>
    <w:rsid w:val="003F0E8D"/>
    <w:rsid w:val="00434F86"/>
    <w:rsid w:val="00487478"/>
    <w:rsid w:val="004B1731"/>
    <w:rsid w:val="004B7DDC"/>
    <w:rsid w:val="004D36E8"/>
    <w:rsid w:val="004E238E"/>
    <w:rsid w:val="00527EF2"/>
    <w:rsid w:val="00552773"/>
    <w:rsid w:val="005566B3"/>
    <w:rsid w:val="005B02A2"/>
    <w:rsid w:val="005C3F3F"/>
    <w:rsid w:val="005E4184"/>
    <w:rsid w:val="005F32BE"/>
    <w:rsid w:val="006259B0"/>
    <w:rsid w:val="00652B61"/>
    <w:rsid w:val="006E29A4"/>
    <w:rsid w:val="0072303E"/>
    <w:rsid w:val="0073108E"/>
    <w:rsid w:val="007452D4"/>
    <w:rsid w:val="00750BFB"/>
    <w:rsid w:val="00761AAF"/>
    <w:rsid w:val="007868A0"/>
    <w:rsid w:val="007B752B"/>
    <w:rsid w:val="00815171"/>
    <w:rsid w:val="00817EFD"/>
    <w:rsid w:val="008205E0"/>
    <w:rsid w:val="00915201"/>
    <w:rsid w:val="00920B22"/>
    <w:rsid w:val="00973AB6"/>
    <w:rsid w:val="009A1DD0"/>
    <w:rsid w:val="00A237BD"/>
    <w:rsid w:val="00A303FE"/>
    <w:rsid w:val="00A92173"/>
    <w:rsid w:val="00B420C8"/>
    <w:rsid w:val="00B446E7"/>
    <w:rsid w:val="00B7597F"/>
    <w:rsid w:val="00BA1FC9"/>
    <w:rsid w:val="00BA7748"/>
    <w:rsid w:val="00BC4925"/>
    <w:rsid w:val="00BD53F5"/>
    <w:rsid w:val="00C007AA"/>
    <w:rsid w:val="00C205B6"/>
    <w:rsid w:val="00C637F3"/>
    <w:rsid w:val="00C742AA"/>
    <w:rsid w:val="00C9695B"/>
    <w:rsid w:val="00CC7D7D"/>
    <w:rsid w:val="00CE5A23"/>
    <w:rsid w:val="00D46371"/>
    <w:rsid w:val="00D57683"/>
    <w:rsid w:val="00D622DC"/>
    <w:rsid w:val="00E12122"/>
    <w:rsid w:val="00E257C0"/>
    <w:rsid w:val="00E31D38"/>
    <w:rsid w:val="00E45E34"/>
    <w:rsid w:val="00EE2818"/>
    <w:rsid w:val="00F15451"/>
    <w:rsid w:val="00F32D94"/>
    <w:rsid w:val="00F66C61"/>
    <w:rsid w:val="00F742E1"/>
    <w:rsid w:val="00F7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06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E31D3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1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5A50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340DD0"/>
  </w:style>
  <w:style w:type="character" w:styleId="a9">
    <w:name w:val="Hyperlink"/>
    <w:basedOn w:val="a0"/>
    <w:uiPriority w:val="99"/>
    <w:unhideWhenUsed/>
    <w:rsid w:val="002A603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30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30B78"/>
  </w:style>
  <w:style w:type="paragraph" w:styleId="ad">
    <w:name w:val="footer"/>
    <w:basedOn w:val="a"/>
    <w:link w:val="ae"/>
    <w:uiPriority w:val="99"/>
    <w:unhideWhenUsed/>
    <w:rsid w:val="00330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30B78"/>
  </w:style>
  <w:style w:type="paragraph" w:styleId="af">
    <w:name w:val="No Spacing"/>
    <w:qFormat/>
    <w:rsid w:val="007B752B"/>
    <w:pPr>
      <w:suppressAutoHyphens/>
      <w:spacing w:after="0" w:line="240" w:lineRule="auto"/>
      <w:ind w:firstLine="0"/>
      <w:jc w:val="left"/>
    </w:pPr>
    <w:rPr>
      <w:rFonts w:ascii="Calibri" w:eastAsia="Arial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E31D3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1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5A50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340DD0"/>
  </w:style>
  <w:style w:type="character" w:styleId="a9">
    <w:name w:val="Hyperlink"/>
    <w:basedOn w:val="a0"/>
    <w:uiPriority w:val="99"/>
    <w:unhideWhenUsed/>
    <w:rsid w:val="002A603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30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30B78"/>
  </w:style>
  <w:style w:type="paragraph" w:styleId="ad">
    <w:name w:val="footer"/>
    <w:basedOn w:val="a"/>
    <w:link w:val="ae"/>
    <w:uiPriority w:val="99"/>
    <w:unhideWhenUsed/>
    <w:rsid w:val="00330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30B78"/>
  </w:style>
  <w:style w:type="paragraph" w:styleId="af">
    <w:name w:val="No Spacing"/>
    <w:qFormat/>
    <w:rsid w:val="007B752B"/>
    <w:pPr>
      <w:suppressAutoHyphens/>
      <w:spacing w:after="0" w:line="240" w:lineRule="auto"/>
      <w:ind w:firstLine="0"/>
      <w:jc w:val="left"/>
    </w:pPr>
    <w:rPr>
      <w:rFonts w:ascii="Calibri" w:eastAsia="Arial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jpeg"/><Relationship Id="rId39" Type="http://schemas.openxmlformats.org/officeDocument/2006/relationships/hyperlink" Target="https://www.youtube.com/watch?v=DpIbuWg24A0" TargetMode="External"/><Relationship Id="rId21" Type="http://schemas.openxmlformats.org/officeDocument/2006/relationships/hyperlink" Target="https://www.youtube.com/?gl=RU&amp;hl=ru" TargetMode="External"/><Relationship Id="rId34" Type="http://schemas.openxmlformats.org/officeDocument/2006/relationships/image" Target="media/image22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jpeg"/><Relationship Id="rId11" Type="http://schemas.openxmlformats.org/officeDocument/2006/relationships/image" Target="media/image2.png"/><Relationship Id="rId24" Type="http://schemas.openxmlformats.org/officeDocument/2006/relationships/image" Target="media/image13.jpe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youtube.com/watch?v=d1n-gr-fHBQ" TargetMode="External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3.jpeg"/><Relationship Id="rId20" Type="http://schemas.openxmlformats.org/officeDocument/2006/relationships/image" Target="media/image11.png"/><Relationship Id="rId41" Type="http://schemas.openxmlformats.org/officeDocument/2006/relationships/image" Target="media/image28.jpe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youtube.com/watch?v=vqrGR1s-55o" TargetMode="External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49" Type="http://schemas.openxmlformats.org/officeDocument/2006/relationships/image" Target="media/image36.jpeg"/><Relationship Id="rId57" Type="http://schemas.openxmlformats.org/officeDocument/2006/relationships/theme" Target="theme/theme1.xml"/><Relationship Id="rId10" Type="http://schemas.openxmlformats.org/officeDocument/2006/relationships/hyperlink" Target="https://www.youtube.com/?gl=RU&amp;hl=ru" TargetMode="External"/><Relationship Id="rId31" Type="http://schemas.openxmlformats.org/officeDocument/2006/relationships/image" Target="media/image19.jpeg"/><Relationship Id="rId44" Type="http://schemas.openxmlformats.org/officeDocument/2006/relationships/image" Target="media/image31.jpeg"/><Relationship Id="rId52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781A9-214E-4FEA-98B4-CB31A536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r</dc:creator>
  <cp:lastModifiedBy>Юность</cp:lastModifiedBy>
  <cp:revision>5</cp:revision>
  <dcterms:created xsi:type="dcterms:W3CDTF">2022-01-13T03:43:00Z</dcterms:created>
  <dcterms:modified xsi:type="dcterms:W3CDTF">2022-01-13T05:45:00Z</dcterms:modified>
</cp:coreProperties>
</file>